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7D" w:rsidRDefault="00502C7D" w:rsidP="00136C9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36C90" w:rsidRDefault="00136C90" w:rsidP="00136C9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36C90" w:rsidRDefault="00136C90" w:rsidP="00136C9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36C90" w:rsidRDefault="00136C90" w:rsidP="00136C9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36C90" w:rsidRDefault="00136C90" w:rsidP="00136C9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36C90" w:rsidRDefault="00136C90" w:rsidP="00136C90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AE077E">
        <w:rPr>
          <w:rFonts w:ascii="GHEA Grapalat" w:hAnsi="GHEA Grapalat"/>
          <w:i/>
          <w:lang w:val="af-ZA"/>
        </w:rPr>
        <w:t>ՀՀ ԿԱ Ո ԳՀԱՊՁԲ-ԳԿ/2017-1</w:t>
      </w:r>
      <w:r w:rsidR="00AE077E">
        <w:rPr>
          <w:rFonts w:ascii="GHEA Grapalat" w:hAnsi="GHEA Grapalat"/>
          <w:i/>
          <w:u w:val="single"/>
          <w:lang w:val="af-ZA"/>
        </w:rPr>
        <w:t xml:space="preserve"> </w:t>
      </w:r>
      <w:r w:rsidR="00AE077E" w:rsidRPr="00131E9C">
        <w:rPr>
          <w:rFonts w:ascii="GHEA Grapalat" w:hAnsi="GHEA Grapalat"/>
          <w:i/>
          <w:u w:val="single"/>
          <w:lang w:val="af-ZA"/>
        </w:rPr>
        <w:t xml:space="preserve">        </w:t>
      </w:r>
    </w:p>
    <w:p w:rsidR="00136C90" w:rsidRDefault="00136C90" w:rsidP="00136C9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6C90" w:rsidRDefault="00136C90" w:rsidP="00136C9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A787C">
        <w:rPr>
          <w:rFonts w:ascii="GHEA Grapalat" w:hAnsi="GHEA Grapalat" w:cs="Sylfaen"/>
          <w:sz w:val="20"/>
          <w:lang w:val="af-ZA"/>
        </w:rPr>
        <w:t>ՀՀ ոստիկանությու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E077E">
        <w:rPr>
          <w:rFonts w:ascii="GHEA Grapalat" w:hAnsi="GHEA Grapalat" w:cs="Sylfaen"/>
          <w:sz w:val="20"/>
          <w:lang w:val="af-ZA"/>
        </w:rPr>
        <w:t xml:space="preserve">գրասենյակային կահույքի </w:t>
      </w:r>
      <w:r w:rsidR="007C563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E077E">
        <w:rPr>
          <w:rFonts w:ascii="GHEA Grapalat" w:hAnsi="GHEA Grapalat"/>
          <w:i/>
          <w:lang w:val="af-ZA"/>
        </w:rPr>
        <w:t>ՀՀ ԿԱ Ո ԳՀԱՊՁԲ-ԳԿ/2017-1</w:t>
      </w:r>
      <w:r w:rsidRPr="006F2FE0">
        <w:rPr>
          <w:rFonts w:ascii="GHEA Grapalat" w:hAnsi="GHEA Grapalat" w:cs="Sylfaen"/>
          <w:i/>
          <w:iCs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:rsidR="00136C90" w:rsidRPr="00960651" w:rsidRDefault="00136C90" w:rsidP="00136C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7352">
        <w:rPr>
          <w:rFonts w:ascii="GHEA Grapalat" w:hAnsi="GHEA Grapalat"/>
          <w:sz w:val="20"/>
          <w:lang w:val="af-ZA"/>
        </w:rPr>
        <w:t>օգոստոսի</w:t>
      </w:r>
      <w:r>
        <w:rPr>
          <w:rFonts w:ascii="GHEA Grapalat" w:hAnsi="GHEA Grapalat"/>
          <w:sz w:val="20"/>
          <w:lang w:val="af-ZA"/>
        </w:rPr>
        <w:t xml:space="preserve"> </w:t>
      </w:r>
      <w:r w:rsidR="00AE077E"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E077E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63219" w:rsidRPr="00DB24B0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="00AE44F0" w:rsidRPr="00DB24B0">
        <w:rPr>
          <w:rFonts w:ascii="GHEA Grapalat" w:hAnsi="GHEA Grapalat"/>
          <w:b/>
          <w:sz w:val="20"/>
          <w:lang w:val="af-ZA"/>
        </w:rPr>
        <w:t xml:space="preserve"> 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="00AE44F0"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AE44F0" w:rsidRPr="00012D8E" w:rsidRDefault="00ED4558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="008D652C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="008D652C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="008D652C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="008D652C" w:rsidRPr="00295696">
        <w:rPr>
          <w:rFonts w:ascii="GHEA Grapalat" w:hAnsi="GHEA Grapalat" w:cs="Sylfaen"/>
          <w:b/>
          <w:sz w:val="20"/>
          <w:lang w:val="af-ZA"/>
        </w:rPr>
        <w:t>`</w:t>
      </w:r>
      <w:r w:rsidR="008A5E12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AE077E" w:rsidRPr="00C44AD5">
        <w:rPr>
          <w:rFonts w:ascii="Arial Unicode" w:hAnsi="Arial Unicode" w:cs="Arial"/>
          <w:sz w:val="20"/>
        </w:rPr>
        <w:t>գրապահարա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2350D2" w:rsidRPr="00960651" w:rsidTr="002350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596C1C"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754F1" w:rsidRPr="00960651" w:rsidTr="008550B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54F1" w:rsidRPr="00960651" w:rsidRDefault="00F754F1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754F1" w:rsidRPr="00960651" w:rsidRDefault="00436C8D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54F1" w:rsidRPr="00960651" w:rsidRDefault="00F754F1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54F1" w:rsidRPr="00960651" w:rsidRDefault="00F754F1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754F1" w:rsidRPr="00960651" w:rsidRDefault="00F754F1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96E09" w:rsidRPr="00960651" w:rsidTr="008550B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6E09" w:rsidRPr="00960651" w:rsidRDefault="001A0E1A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96E09" w:rsidRDefault="00943E52" w:rsidP="00436C8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436C8D">
              <w:rPr>
                <w:rFonts w:ascii="GHEA Grapalat" w:hAnsi="GHEA Grapalat"/>
                <w:sz w:val="20"/>
                <w:lang w:val="af-ZA"/>
              </w:rPr>
              <w:t>Ինվուդ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6E09" w:rsidRDefault="001A0E1A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6E09" w:rsidRPr="00960651" w:rsidRDefault="00E96E09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6E09" w:rsidRPr="00960651" w:rsidRDefault="00E96E09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436C8D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436C8D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436C8D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436C8D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436C8D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436C8D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436C8D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E508B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508B" w:rsidRDefault="00BE508B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182" w:type="dxa"/>
            <w:shd w:val="clear" w:color="auto" w:fill="auto"/>
          </w:tcPr>
          <w:p w:rsidR="00BE508B" w:rsidRPr="00B63B27" w:rsidRDefault="00BE508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BE508B" w:rsidRDefault="00BE508B"/>
        </w:tc>
        <w:tc>
          <w:tcPr>
            <w:tcW w:w="2439" w:type="dxa"/>
            <w:shd w:val="clear" w:color="auto" w:fill="auto"/>
            <w:vAlign w:val="center"/>
          </w:tcPr>
          <w:p w:rsidR="00BE508B" w:rsidRPr="00960651" w:rsidRDefault="00BE508B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E508B" w:rsidRPr="00960651" w:rsidRDefault="00BE508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2350D2" w:rsidRDefault="002350D2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74BD0" w:rsidRPr="00960651" w:rsidTr="002600E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8550BE"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0A2DD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6C8D" w:rsidRPr="00960651" w:rsidTr="002600E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D642DF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80.0</w:t>
            </w:r>
          </w:p>
        </w:tc>
      </w:tr>
      <w:tr w:rsidR="00436C8D" w:rsidRPr="00960651" w:rsidTr="00BF1877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87.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25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07.2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62.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0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36.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4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50.0</w:t>
            </w:r>
          </w:p>
        </w:tc>
      </w:tr>
      <w:tr w:rsidR="00BE508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08B" w:rsidRDefault="00BE508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8B" w:rsidRPr="00B63B27" w:rsidRDefault="00BE508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08B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08B" w:rsidRDefault="00BE508B" w:rsidP="00BF187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.0</w:t>
            </w:r>
          </w:p>
        </w:tc>
      </w:tr>
    </w:tbl>
    <w:p w:rsidR="00436C8D" w:rsidRDefault="00436C8D" w:rsidP="00436C8D">
      <w:pPr>
        <w:tabs>
          <w:tab w:val="left" w:pos="9107"/>
        </w:tabs>
        <w:rPr>
          <w:lang w:val="af-ZA"/>
        </w:rPr>
      </w:pPr>
      <w:r>
        <w:rPr>
          <w:lang w:val="af-ZA"/>
        </w:rPr>
        <w:tab/>
      </w:r>
    </w:p>
    <w:p w:rsidR="00F63219" w:rsidRDefault="00ED4558" w:rsidP="00436C8D">
      <w:pPr>
        <w:tabs>
          <w:tab w:val="left" w:pos="9107"/>
        </w:tabs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3A7BF4">
        <w:rPr>
          <w:rFonts w:ascii="GHEA Grapalat" w:hAnsi="GHEA Grapalat" w:cs="Sylfaen"/>
          <w:sz w:val="20"/>
          <w:lang w:val="af-ZA"/>
        </w:rPr>
        <w:t xml:space="preserve"> </w:t>
      </w:r>
      <w:r w:rsidR="0051745E"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461E55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  <w:lang w:val="hy-AM"/>
        </w:rPr>
        <w:t>զ</w:t>
      </w:r>
      <w:r w:rsidR="00AE077E" w:rsidRPr="00C44AD5">
        <w:rPr>
          <w:rFonts w:ascii="Arial Unicode" w:hAnsi="Arial Unicode" w:cs="Arial"/>
          <w:sz w:val="20"/>
        </w:rPr>
        <w:t>գեստապահարա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36C8D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E508B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508B" w:rsidRDefault="00BE508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182" w:type="dxa"/>
            <w:shd w:val="clear" w:color="auto" w:fill="auto"/>
          </w:tcPr>
          <w:p w:rsidR="00BE508B" w:rsidRPr="00B63B27" w:rsidRDefault="00BE508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BE508B" w:rsidRDefault="00BE508B" w:rsidP="0037573F"/>
        </w:tc>
        <w:tc>
          <w:tcPr>
            <w:tcW w:w="2439" w:type="dxa"/>
            <w:shd w:val="clear" w:color="auto" w:fill="auto"/>
            <w:vAlign w:val="center"/>
          </w:tcPr>
          <w:p w:rsidR="00BE508B" w:rsidRPr="00960651" w:rsidRDefault="00BE508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E508B" w:rsidRPr="00960651" w:rsidRDefault="00BE508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36C8D" w:rsidRDefault="00436C8D" w:rsidP="00436C8D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36C8D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8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62.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81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75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95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36.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3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00.0</w:t>
            </w:r>
          </w:p>
        </w:tc>
      </w:tr>
      <w:tr w:rsidR="00BE508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08B" w:rsidRDefault="00BE508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8B" w:rsidRPr="00B63B27" w:rsidRDefault="00BE508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08B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08B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625.0</w:t>
            </w:r>
          </w:p>
        </w:tc>
      </w:tr>
    </w:tbl>
    <w:p w:rsidR="007804B3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DA2092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</w:rPr>
        <w:t>սեղան</w:t>
      </w:r>
      <w:r w:rsidR="00AE077E" w:rsidRPr="00AE077E">
        <w:rPr>
          <w:rFonts w:ascii="Arial Unicode" w:hAnsi="Arial Unicode" w:cs="Arial"/>
          <w:sz w:val="20"/>
          <w:lang w:val="af-ZA"/>
        </w:rPr>
        <w:t xml:space="preserve"> </w:t>
      </w:r>
      <w:r w:rsidR="00AE077E" w:rsidRPr="00C44AD5">
        <w:rPr>
          <w:rFonts w:ascii="Arial Unicode" w:hAnsi="Arial Unicode" w:cs="Arial"/>
          <w:sz w:val="20"/>
        </w:rPr>
        <w:t>ղեկավարի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36C8D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BE508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/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BE508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BE508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36C8D" w:rsidRDefault="00436C8D" w:rsidP="00436C8D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36C8D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8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12.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75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70.6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3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82.6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22.3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95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90.0</w:t>
            </w:r>
          </w:p>
        </w:tc>
      </w:tr>
      <w:tr w:rsidR="00BE508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08B" w:rsidRDefault="00BE508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8B" w:rsidRPr="00B63B27" w:rsidRDefault="00BE508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08B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08B" w:rsidRDefault="00BE508B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0.0</w:t>
            </w:r>
          </w:p>
        </w:tc>
      </w:tr>
    </w:tbl>
    <w:p w:rsidR="007804B3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6C5132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</w:rPr>
        <w:t>սեղա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գրասեղա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աշխատանքայի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գրասենյակ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36C8D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Մեգապոլիս Թրեյդ ՍՊԸ</w:t>
            </w:r>
          </w:p>
        </w:tc>
        <w:tc>
          <w:tcPr>
            <w:tcW w:w="2370" w:type="dxa"/>
            <w:shd w:val="clear" w:color="auto" w:fill="auto"/>
          </w:tcPr>
          <w:p w:rsidR="00436C8D" w:rsidRPr="005A741E" w:rsidRDefault="00DB5D27" w:rsidP="0037573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10C97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C97" w:rsidRDefault="00610C9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</w:t>
            </w:r>
          </w:p>
        </w:tc>
        <w:tc>
          <w:tcPr>
            <w:tcW w:w="2182" w:type="dxa"/>
            <w:shd w:val="clear" w:color="auto" w:fill="auto"/>
          </w:tcPr>
          <w:p w:rsidR="00610C97" w:rsidRPr="00B63B27" w:rsidRDefault="00610C9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610C97" w:rsidRDefault="00610C97" w:rsidP="0037573F"/>
        </w:tc>
        <w:tc>
          <w:tcPr>
            <w:tcW w:w="2439" w:type="dxa"/>
            <w:shd w:val="clear" w:color="auto" w:fill="auto"/>
            <w:vAlign w:val="center"/>
          </w:tcPr>
          <w:p w:rsidR="00610C97" w:rsidRPr="00960651" w:rsidRDefault="00610C9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0C97" w:rsidRPr="00960651" w:rsidRDefault="00610C9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36C8D" w:rsidRDefault="00436C8D" w:rsidP="00436C8D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36C8D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04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0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64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74.4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6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08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85.6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40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Մեգապոլիս Թրեյ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55.0</w:t>
            </w:r>
          </w:p>
        </w:tc>
      </w:tr>
      <w:tr w:rsidR="00610C9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C97" w:rsidRDefault="00610C9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97" w:rsidRPr="00B63B27" w:rsidRDefault="00610C9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C97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C97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33.3</w:t>
            </w:r>
          </w:p>
        </w:tc>
      </w:tr>
    </w:tbl>
    <w:p w:rsidR="007804B3" w:rsidRDefault="007804B3" w:rsidP="006B1839">
      <w:pPr>
        <w:pStyle w:val="Heading1"/>
        <w:contextualSpacing/>
        <w:rPr>
          <w:lang w:val="af-ZA"/>
        </w:rPr>
      </w:pPr>
    </w:p>
    <w:p w:rsidR="007804B3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461E55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</w:rPr>
        <w:t>սեղա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գրասեղա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աշխատանքայի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գրասենյակ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36C8D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Մեգապոլիս Թրեյդ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10C97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C97" w:rsidRDefault="00610C9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182" w:type="dxa"/>
            <w:shd w:val="clear" w:color="auto" w:fill="auto"/>
          </w:tcPr>
          <w:p w:rsidR="00610C97" w:rsidRPr="00B63B27" w:rsidRDefault="00610C9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610C97" w:rsidRPr="005A741E" w:rsidRDefault="00610C97" w:rsidP="0037573F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10C97" w:rsidRPr="00960651" w:rsidRDefault="00610C9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0C97" w:rsidRPr="00960651" w:rsidRDefault="00610C9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36C8D" w:rsidRDefault="00436C8D" w:rsidP="00436C8D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36C8D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35.2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45.2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75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37.67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73.2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45.2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3.2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25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Մեգապոլիս Թրեյ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25.0</w:t>
            </w:r>
          </w:p>
        </w:tc>
      </w:tr>
      <w:tr w:rsidR="00610C9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C97" w:rsidRDefault="00610C9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97" w:rsidRPr="00B63B27" w:rsidRDefault="00610C9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C97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C97" w:rsidRDefault="00610C97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733.3</w:t>
            </w:r>
          </w:p>
        </w:tc>
      </w:tr>
    </w:tbl>
    <w:p w:rsidR="007804B3" w:rsidRDefault="007804B3" w:rsidP="006B1839">
      <w:pPr>
        <w:pStyle w:val="Heading1"/>
        <w:contextualSpacing/>
        <w:rPr>
          <w:lang w:val="af-ZA"/>
        </w:rPr>
      </w:pPr>
    </w:p>
    <w:p w:rsidR="007804B3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842BD4">
        <w:rPr>
          <w:rFonts w:ascii="GHEA Grapalat" w:hAnsi="GHEA Grapalat"/>
          <w:b/>
          <w:sz w:val="20"/>
          <w:lang w:val="af-ZA"/>
        </w:rPr>
        <w:t>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461E55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</w:rPr>
        <w:t>սեղա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գրասեղա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աշխատանքայի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գրասենյակ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36C8D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</w:tcPr>
          <w:p w:rsidR="00436C8D" w:rsidRDefault="00436C8D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182" w:type="dxa"/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Մեգապոլիս Թրեյդ ՍՊԸ</w:t>
            </w:r>
          </w:p>
        </w:tc>
        <w:tc>
          <w:tcPr>
            <w:tcW w:w="2370" w:type="dxa"/>
            <w:shd w:val="clear" w:color="auto" w:fill="auto"/>
          </w:tcPr>
          <w:p w:rsidR="00436C8D" w:rsidRPr="005A741E" w:rsidRDefault="00DB5D27" w:rsidP="0037573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47A4D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</w:t>
            </w:r>
          </w:p>
        </w:tc>
        <w:tc>
          <w:tcPr>
            <w:tcW w:w="2182" w:type="dxa"/>
            <w:shd w:val="clear" w:color="auto" w:fill="auto"/>
          </w:tcPr>
          <w:p w:rsidR="00347A4D" w:rsidRPr="00B63B27" w:rsidRDefault="00347A4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347A4D" w:rsidRDefault="00347A4D" w:rsidP="0037573F"/>
        </w:tc>
        <w:tc>
          <w:tcPr>
            <w:tcW w:w="2439" w:type="dxa"/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36C8D" w:rsidRDefault="00436C8D" w:rsidP="00436C8D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36C8D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10.4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96.2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38.7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26.71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95.5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37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97.92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57.8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84.0</w:t>
            </w:r>
          </w:p>
        </w:tc>
      </w:tr>
      <w:tr w:rsidR="00436C8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C8D" w:rsidRPr="000C0961" w:rsidRDefault="00436C8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Մեգապոլիս Թրեյ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8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24.0</w:t>
            </w:r>
          </w:p>
        </w:tc>
      </w:tr>
      <w:tr w:rsidR="00347A4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A4D" w:rsidRPr="00B63B27" w:rsidRDefault="00347A4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00.0</w:t>
            </w:r>
          </w:p>
        </w:tc>
      </w:tr>
    </w:tbl>
    <w:p w:rsidR="007804B3" w:rsidRDefault="007804B3" w:rsidP="006B1839">
      <w:pPr>
        <w:pStyle w:val="Heading1"/>
        <w:contextualSpacing/>
        <w:rPr>
          <w:lang w:val="af-ZA"/>
        </w:rPr>
      </w:pPr>
    </w:p>
    <w:p w:rsidR="007804B3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461E55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</w:rPr>
        <w:t>սեղա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գրասեղա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աշխատանքային</w:t>
      </w:r>
      <w:r w:rsidR="00AE077E" w:rsidRPr="00AE077E">
        <w:rPr>
          <w:rFonts w:ascii="Arial LatArm" w:hAnsi="Arial LatArm" w:cs="Arial"/>
          <w:sz w:val="20"/>
          <w:lang w:val="af-ZA"/>
        </w:rPr>
        <w:t xml:space="preserve">, </w:t>
      </w:r>
      <w:r w:rsidR="00AE077E" w:rsidRPr="00C44AD5">
        <w:rPr>
          <w:rFonts w:ascii="Arial Unicode" w:hAnsi="Arial Unicode" w:cs="Arial"/>
          <w:sz w:val="20"/>
        </w:rPr>
        <w:t>գրասենյակ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36C8D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36C8D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</w:tcPr>
          <w:p w:rsidR="00DB5D27" w:rsidRDefault="00DB5D27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</w:tcPr>
          <w:p w:rsidR="00DB5D27" w:rsidRDefault="00DB5D27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DB5D27" w:rsidRDefault="00DB5D27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347A4D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36C8D" w:rsidRDefault="00436C8D" w:rsidP="00436C8D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36C8D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36C8D" w:rsidRPr="00960651" w:rsidRDefault="00436C8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7A4D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47A4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28.0</w:t>
            </w:r>
          </w:p>
        </w:tc>
      </w:tr>
      <w:tr w:rsidR="00347A4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A4D" w:rsidRPr="000C0961" w:rsidRDefault="00347A4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7.5</w:t>
            </w:r>
          </w:p>
        </w:tc>
      </w:tr>
      <w:tr w:rsidR="00347A4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A4D" w:rsidRPr="000C0961" w:rsidRDefault="00347A4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0.1</w:t>
            </w:r>
          </w:p>
        </w:tc>
      </w:tr>
      <w:tr w:rsidR="00347A4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A4D" w:rsidRPr="000C0961" w:rsidRDefault="00347A4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6.25</w:t>
            </w:r>
          </w:p>
        </w:tc>
      </w:tr>
      <w:tr w:rsidR="00347A4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A4D" w:rsidRPr="000C0961" w:rsidRDefault="00347A4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D642DF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60.0</w:t>
            </w:r>
          </w:p>
        </w:tc>
      </w:tr>
      <w:tr w:rsidR="00347A4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A4D" w:rsidRPr="000C0961" w:rsidRDefault="00347A4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1.15</w:t>
            </w:r>
          </w:p>
        </w:tc>
      </w:tr>
      <w:tr w:rsidR="00347A4D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Pr="00960651" w:rsidRDefault="00347A4D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A4D" w:rsidRPr="000C0961" w:rsidRDefault="00347A4D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A4D" w:rsidRDefault="00347A4D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.0</w:t>
            </w:r>
          </w:p>
        </w:tc>
      </w:tr>
    </w:tbl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C63D4" w:rsidRPr="00461E55" w:rsidRDefault="00654A02" w:rsidP="00EC63D4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EC63D4"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="00EC63D4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63D4"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="00EC63D4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63D4" w:rsidRPr="009711FB">
        <w:rPr>
          <w:rFonts w:ascii="GHEA Grapalat" w:hAnsi="GHEA Grapalat" w:cs="Sylfaen"/>
          <w:b/>
          <w:sz w:val="20"/>
          <w:lang w:val="af-ZA"/>
        </w:rPr>
        <w:t>է</w:t>
      </w:r>
      <w:r w:rsidR="00EC63D4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63D4"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="00EC63D4"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</w:rPr>
        <w:t>բազկաթոռ</w:t>
      </w:r>
      <w:r w:rsidR="00AE077E" w:rsidRPr="00C44AD5">
        <w:rPr>
          <w:rFonts w:ascii="Arial LatArm" w:hAnsi="Arial LatArm"/>
          <w:color w:val="000000"/>
          <w:sz w:val="20"/>
          <w:lang w:val="hy-AM"/>
        </w:rPr>
        <w:t xml:space="preserve"> Õ</w:t>
      </w:r>
      <w:r w:rsidR="00AE077E" w:rsidRPr="00C44AD5">
        <w:rPr>
          <w:rFonts w:ascii="Arial Unicode" w:hAnsi="Arial Unicode" w:cs="Arial"/>
          <w:sz w:val="20"/>
        </w:rPr>
        <w:t>եկավարի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DB5D27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Մեգապոլիս Թրեյ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5A86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A86" w:rsidRDefault="00145A86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145A86" w:rsidRPr="000C0961" w:rsidRDefault="00145A86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145A86" w:rsidRDefault="00145A86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DB5D27" w:rsidRDefault="00DB5D27" w:rsidP="00DB5D27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DB5D27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B5D27" w:rsidRPr="00960651" w:rsidRDefault="00E719EC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B5D27" w:rsidRPr="00D642DF" w:rsidRDefault="00E719EC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E719EC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5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E719EC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83.3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Մեգապոլիս Թրեյ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E719EC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99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E719EC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.0</w:t>
            </w:r>
          </w:p>
        </w:tc>
      </w:tr>
    </w:tbl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461E55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</w:rPr>
        <w:t>աթոռ</w:t>
      </w:r>
      <w:r w:rsidR="00AE077E" w:rsidRPr="00AE077E">
        <w:rPr>
          <w:rFonts w:ascii="Arial Unicode" w:hAnsi="Arial Unicode" w:cs="Arial"/>
          <w:sz w:val="20"/>
          <w:lang w:val="af-ZA"/>
        </w:rPr>
        <w:t xml:space="preserve"> </w:t>
      </w:r>
      <w:r w:rsidR="00AE077E" w:rsidRPr="00C44AD5">
        <w:rPr>
          <w:rFonts w:ascii="Arial Unicode" w:hAnsi="Arial Unicode" w:cs="Arial"/>
          <w:sz w:val="20"/>
        </w:rPr>
        <w:t>համակարգչ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DB5D27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5A86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A86" w:rsidRDefault="00145A86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145A86" w:rsidRPr="000C0961" w:rsidRDefault="00145A86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145A86" w:rsidRDefault="00145A86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DB5D27" w:rsidRDefault="00DB5D27" w:rsidP="00DB5D27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DB5D27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79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00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8.3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33.3</w:t>
            </w:r>
          </w:p>
        </w:tc>
      </w:tr>
    </w:tbl>
    <w:p w:rsidR="00654A02" w:rsidRDefault="00654A02" w:rsidP="006B1839">
      <w:pPr>
        <w:pStyle w:val="Heading1"/>
        <w:contextualSpacing/>
        <w:rPr>
          <w:lang w:val="af-ZA"/>
        </w:rPr>
      </w:pPr>
    </w:p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461E55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  <w:lang w:val="hy-AM"/>
        </w:rPr>
        <w:t>դարակներով պահարան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DB5D27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</w:tcPr>
          <w:p w:rsidR="00DB5D27" w:rsidRDefault="00DB5D27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</w:tcPr>
          <w:p w:rsidR="00DB5D27" w:rsidRDefault="00DB5D27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370" w:type="dxa"/>
            <w:shd w:val="clear" w:color="auto" w:fill="auto"/>
          </w:tcPr>
          <w:p w:rsidR="00DB5D27" w:rsidRDefault="00DB5D27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</w:tcPr>
          <w:p w:rsidR="00DB5D27" w:rsidRDefault="00DB5D27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B5D27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Հ. Սմբատ ՍՊԸ</w:t>
            </w:r>
          </w:p>
        </w:tc>
        <w:tc>
          <w:tcPr>
            <w:tcW w:w="2370" w:type="dxa"/>
            <w:shd w:val="clear" w:color="auto" w:fill="auto"/>
          </w:tcPr>
          <w:p w:rsidR="00DB5D27" w:rsidRDefault="00DB5D27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5A86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A86" w:rsidRDefault="00145A86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182" w:type="dxa"/>
            <w:shd w:val="clear" w:color="auto" w:fill="auto"/>
          </w:tcPr>
          <w:p w:rsidR="00145A86" w:rsidRPr="00B63B27" w:rsidRDefault="00145A86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145A86" w:rsidRPr="005A741E" w:rsidRDefault="00145A86" w:rsidP="0037573F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DB5D27" w:rsidRDefault="00DB5D27" w:rsidP="00DB5D27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DB5D27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64.75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2.5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.56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7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D642DF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72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7.25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Pr="00960651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46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ՄԱՆԳ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3.3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9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0C0961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Հ. Սմբատ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64.0</w:t>
            </w:r>
          </w:p>
        </w:tc>
      </w:tr>
      <w:tr w:rsidR="00DB5D27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D27" w:rsidRPr="00B63B27" w:rsidRDefault="00DB5D27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DB5D27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D27" w:rsidRDefault="00A12AA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4.2</w:t>
            </w:r>
          </w:p>
        </w:tc>
      </w:tr>
    </w:tbl>
    <w:p w:rsidR="00654A02" w:rsidRDefault="001677E5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</w:t>
      </w:r>
      <w:r w:rsidR="00654A02" w:rsidRPr="00960651">
        <w:rPr>
          <w:rFonts w:ascii="GHEA Grapalat" w:hAnsi="GHEA Grapalat" w:cs="Sylfaen"/>
          <w:sz w:val="20"/>
          <w:lang w:val="af-ZA"/>
        </w:rPr>
        <w:t>րված</w:t>
      </w:r>
      <w:r w:rsidR="00654A02" w:rsidRPr="00960651">
        <w:rPr>
          <w:rFonts w:ascii="GHEA Grapalat" w:hAnsi="GHEA Grapalat"/>
          <w:sz w:val="20"/>
          <w:lang w:val="af-ZA"/>
        </w:rPr>
        <w:t xml:space="preserve"> </w:t>
      </w:r>
      <w:r w:rsidR="00654A02" w:rsidRPr="00960651">
        <w:rPr>
          <w:rFonts w:ascii="GHEA Grapalat" w:hAnsi="GHEA Grapalat" w:cs="Sylfaen"/>
          <w:sz w:val="20"/>
          <w:lang w:val="af-ZA"/>
        </w:rPr>
        <w:t>մասնակցին</w:t>
      </w:r>
      <w:r w:rsidR="00654A02" w:rsidRPr="00960651">
        <w:rPr>
          <w:rFonts w:ascii="GHEA Grapalat" w:hAnsi="GHEA Grapalat"/>
          <w:sz w:val="20"/>
          <w:lang w:val="af-ZA"/>
        </w:rPr>
        <w:t xml:space="preserve"> </w:t>
      </w:r>
      <w:r w:rsidR="00654A02" w:rsidRPr="00960651">
        <w:rPr>
          <w:rFonts w:ascii="GHEA Grapalat" w:hAnsi="GHEA Grapalat" w:cs="Sylfaen"/>
          <w:sz w:val="20"/>
          <w:lang w:val="af-ZA"/>
        </w:rPr>
        <w:t>որոշելու</w:t>
      </w:r>
      <w:r w:rsidR="00654A02" w:rsidRPr="00960651">
        <w:rPr>
          <w:rFonts w:ascii="GHEA Grapalat" w:hAnsi="GHEA Grapalat"/>
          <w:sz w:val="20"/>
          <w:lang w:val="af-ZA"/>
        </w:rPr>
        <w:t xml:space="preserve"> </w:t>
      </w:r>
      <w:r w:rsidR="00654A02" w:rsidRPr="00960651">
        <w:rPr>
          <w:rFonts w:ascii="GHEA Grapalat" w:hAnsi="GHEA Grapalat" w:cs="Sylfaen"/>
          <w:sz w:val="20"/>
          <w:lang w:val="af-ZA"/>
        </w:rPr>
        <w:t>համար</w:t>
      </w:r>
      <w:r w:rsidR="00654A02" w:rsidRPr="00960651">
        <w:rPr>
          <w:rFonts w:ascii="GHEA Grapalat" w:hAnsi="GHEA Grapalat"/>
          <w:sz w:val="20"/>
          <w:lang w:val="af-ZA"/>
        </w:rPr>
        <w:t xml:space="preserve"> </w:t>
      </w:r>
      <w:r w:rsidR="00654A02" w:rsidRPr="00960651">
        <w:rPr>
          <w:rFonts w:ascii="GHEA Grapalat" w:hAnsi="GHEA Grapalat" w:cs="Sylfaen"/>
          <w:sz w:val="20"/>
          <w:lang w:val="af-ZA"/>
        </w:rPr>
        <w:t>կիրառված</w:t>
      </w:r>
      <w:r w:rsidR="00654A02" w:rsidRPr="00960651">
        <w:rPr>
          <w:rFonts w:ascii="GHEA Grapalat" w:hAnsi="GHEA Grapalat"/>
          <w:sz w:val="20"/>
          <w:lang w:val="af-ZA"/>
        </w:rPr>
        <w:t xml:space="preserve"> </w:t>
      </w:r>
      <w:r w:rsidR="00654A02" w:rsidRPr="00960651">
        <w:rPr>
          <w:rFonts w:ascii="GHEA Grapalat" w:hAnsi="GHEA Grapalat" w:cs="Sylfaen"/>
          <w:sz w:val="20"/>
          <w:lang w:val="af-ZA"/>
        </w:rPr>
        <w:t>չափանիշ՝</w:t>
      </w:r>
      <w:r w:rsidR="00654A02">
        <w:rPr>
          <w:rFonts w:ascii="GHEA Grapalat" w:hAnsi="GHEA Grapalat" w:cs="Sylfaen"/>
          <w:sz w:val="20"/>
          <w:lang w:val="af-ZA"/>
        </w:rPr>
        <w:t xml:space="preserve"> </w:t>
      </w:r>
      <w:r w:rsidR="00654A02">
        <w:rPr>
          <w:rFonts w:ascii="GHEA Grapalat" w:hAnsi="GHEA Grapalat"/>
          <w:sz w:val="20"/>
          <w:lang w:val="af-ZA"/>
        </w:rPr>
        <w:t>նվազագույն գին</w:t>
      </w:r>
      <w:r w:rsidR="00654A02"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461E55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AE077E" w:rsidRPr="00C44AD5">
        <w:rPr>
          <w:rFonts w:ascii="Arial Unicode" w:hAnsi="Arial Unicode" w:cs="Arial"/>
          <w:sz w:val="20"/>
          <w:lang w:val="hy-AM"/>
        </w:rPr>
        <w:t>պահարան՝ մետաղյա, չհրկիզվող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5396E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5396E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5396E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5396E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396E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5396E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396E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5396E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396E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5A86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A86" w:rsidRDefault="00145A86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145A86" w:rsidRPr="000C0961" w:rsidRDefault="00145A86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Բագատա Վուդ 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lastRenderedPageBreak/>
              <w:t>ՍՊԸ</w:t>
            </w:r>
          </w:p>
        </w:tc>
        <w:tc>
          <w:tcPr>
            <w:tcW w:w="2370" w:type="dxa"/>
            <w:shd w:val="clear" w:color="auto" w:fill="auto"/>
          </w:tcPr>
          <w:p w:rsidR="00145A86" w:rsidRDefault="00145A86" w:rsidP="0037573F"/>
        </w:tc>
        <w:tc>
          <w:tcPr>
            <w:tcW w:w="2439" w:type="dxa"/>
            <w:shd w:val="clear" w:color="auto" w:fill="auto"/>
          </w:tcPr>
          <w:p w:rsidR="00145A86" w:rsidRDefault="00145A86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հայտի ապահովման 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lastRenderedPageBreak/>
              <w:t>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5396E" w:rsidRDefault="0045396E" w:rsidP="0045396E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5396E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396E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5396E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Ինվուդ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5396E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90.0</w:t>
            </w:r>
          </w:p>
        </w:tc>
      </w:tr>
      <w:tr w:rsidR="0045396E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11.6</w:t>
            </w:r>
          </w:p>
        </w:tc>
      </w:tr>
      <w:tr w:rsidR="0045396E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05.5</w:t>
            </w:r>
          </w:p>
        </w:tc>
      </w:tr>
      <w:tr w:rsidR="0045396E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28.75</w:t>
            </w:r>
          </w:p>
        </w:tc>
      </w:tr>
      <w:tr w:rsidR="0045396E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75.0</w:t>
            </w:r>
          </w:p>
        </w:tc>
      </w:tr>
    </w:tbl>
    <w:p w:rsidR="00654A02" w:rsidRDefault="00654A02" w:rsidP="006B1839">
      <w:pPr>
        <w:pStyle w:val="Heading1"/>
        <w:contextualSpacing/>
        <w:rPr>
          <w:lang w:val="af-ZA"/>
        </w:rPr>
      </w:pPr>
    </w:p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461E55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ամբիո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5396E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5396E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5396E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396E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5396E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396E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5A86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145A86" w:rsidRPr="000C0961" w:rsidRDefault="00145A86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5A86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5396E" w:rsidRDefault="0045396E" w:rsidP="0045396E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5396E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396E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5396E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.12</w:t>
            </w:r>
          </w:p>
        </w:tc>
      </w:tr>
      <w:tr w:rsidR="0045396E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.45</w:t>
            </w:r>
          </w:p>
        </w:tc>
      </w:tr>
      <w:tr w:rsidR="0045396E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1.0</w:t>
            </w:r>
          </w:p>
        </w:tc>
      </w:tr>
      <w:tr w:rsidR="0045396E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6E" w:rsidRPr="000C0961" w:rsidRDefault="0045396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960651" w:rsidRDefault="0045396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6E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.0</w:t>
            </w:r>
          </w:p>
        </w:tc>
      </w:tr>
    </w:tbl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3669" w:rsidRPr="00DB24B0" w:rsidRDefault="00113669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113669" w:rsidRPr="007804B3" w:rsidRDefault="00113669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գրասեղան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1F2BD5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F2BD5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1F2BD5" w:rsidRPr="000C0961" w:rsidRDefault="001F2BD5" w:rsidP="001F2BD5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2BD5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1F2BD5" w:rsidRPr="000C0961" w:rsidRDefault="001F2BD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2BD5" w:rsidRDefault="001F2BD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2BD5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1F2BD5" w:rsidRPr="000C0961" w:rsidRDefault="001F2BD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2BD5" w:rsidRDefault="001F2BD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5A86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145A86" w:rsidRPr="000C0961" w:rsidRDefault="00145A86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5A86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1F2BD5" w:rsidRDefault="001F2BD5" w:rsidP="001F2BD5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1F2BD5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2BD5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1F2BD5" w:rsidRPr="000C0961" w:rsidRDefault="001F2BD5" w:rsidP="001F2BD5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F2BD5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.2</w:t>
            </w:r>
          </w:p>
        </w:tc>
      </w:tr>
      <w:tr w:rsidR="001F2BD5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BD5" w:rsidRPr="000C0961" w:rsidRDefault="001F2BD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D5" w:rsidRPr="00960651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D5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.2</w:t>
            </w:r>
          </w:p>
        </w:tc>
      </w:tr>
      <w:tr w:rsidR="001F2BD5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BD5" w:rsidRPr="000C0961" w:rsidRDefault="001F2BD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D5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9.5</w:t>
            </w:r>
          </w:p>
        </w:tc>
      </w:tr>
      <w:tr w:rsidR="001F2BD5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BD5" w:rsidRPr="000C0961" w:rsidRDefault="001F2BD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D5" w:rsidRPr="00960651" w:rsidRDefault="001F2BD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D5" w:rsidRPr="00D642DF" w:rsidRDefault="00AA7D79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.5</w:t>
            </w:r>
          </w:p>
        </w:tc>
      </w:tr>
    </w:tbl>
    <w:p w:rsidR="00113669" w:rsidRDefault="00113669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023D4" w:rsidRPr="00DB24B0" w:rsidRDefault="006023D4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113725" w:rsidRPr="00C44AD5" w:rsidRDefault="006023D4" w:rsidP="00113725">
      <w:pPr>
        <w:rPr>
          <w:rFonts w:ascii="Sylfaen" w:hAnsi="Sylfaen" w:cs="Arial"/>
          <w:sz w:val="20"/>
          <w:lang w:val="hy-AM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  <w:lang w:val="hy-AM"/>
        </w:rPr>
        <w:t>փաստաթղթերի պահման պահարաններ</w:t>
      </w:r>
    </w:p>
    <w:p w:rsidR="006023D4" w:rsidRPr="00113725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hy-AM"/>
        </w:rPr>
      </w:pP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724ADC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24ADC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724ADC" w:rsidRPr="000C0961" w:rsidRDefault="00724ADC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24ADC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724ADC" w:rsidRPr="000C0961" w:rsidRDefault="00724ADC" w:rsidP="00724ADC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4ADC" w:rsidRDefault="00724ADC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24ADC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724ADC" w:rsidRPr="000C0961" w:rsidRDefault="00724ADC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4ADC" w:rsidRDefault="00724ADC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5A86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145A86" w:rsidRPr="000C0961" w:rsidRDefault="00145A86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5A86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724ADC" w:rsidRDefault="00724ADC" w:rsidP="00724ADC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724ADC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4ADC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19" w:type="dxa"/>
            <w:shd w:val="clear" w:color="auto" w:fill="auto"/>
          </w:tcPr>
          <w:p w:rsidR="00724ADC" w:rsidRPr="000C0961" w:rsidRDefault="00724ADC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724ADC" w:rsidRPr="00D642DF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.0</w:t>
            </w:r>
          </w:p>
        </w:tc>
      </w:tr>
      <w:tr w:rsidR="00724ADC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C" w:rsidRPr="000C0961" w:rsidRDefault="00724ADC" w:rsidP="00724ADC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ADC" w:rsidRPr="00960651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ADC" w:rsidRPr="00D642DF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.825</w:t>
            </w:r>
          </w:p>
        </w:tc>
      </w:tr>
      <w:tr w:rsidR="00724ADC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C" w:rsidRPr="000C0961" w:rsidRDefault="00724ADC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ADC" w:rsidRPr="00D642DF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.9</w:t>
            </w:r>
          </w:p>
        </w:tc>
      </w:tr>
      <w:tr w:rsidR="00724ADC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C" w:rsidRPr="000C0961" w:rsidRDefault="00724ADC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ADC" w:rsidRPr="00960651" w:rsidRDefault="00724ADC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ADC" w:rsidRPr="00D642DF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.16</w:t>
            </w:r>
          </w:p>
        </w:tc>
      </w:tr>
    </w:tbl>
    <w:p w:rsidR="006023D4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023D4" w:rsidRPr="00DB24B0" w:rsidRDefault="006023D4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3E687C">
        <w:rPr>
          <w:rFonts w:ascii="GHEA Grapalat" w:hAnsi="GHEA Grapalat"/>
          <w:b/>
          <w:sz w:val="20"/>
          <w:lang w:val="af-ZA"/>
        </w:rPr>
        <w:t>1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113725" w:rsidRPr="00C44AD5" w:rsidRDefault="006023D4" w:rsidP="00113725">
      <w:pPr>
        <w:rPr>
          <w:rFonts w:ascii="Arial Unicode" w:hAnsi="Arial Unicode" w:cs="Arial"/>
          <w:sz w:val="20"/>
          <w:lang w:val="hy-AM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  <w:lang w:val="hy-AM"/>
        </w:rPr>
        <w:t>պահարան՝ մետաղյա, չհրկիզվող</w:t>
      </w:r>
    </w:p>
    <w:p w:rsidR="006023D4" w:rsidRPr="003E687C" w:rsidRDefault="00113725" w:rsidP="00113725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C44AD5">
        <w:rPr>
          <w:rFonts w:ascii="Arial Unicode" w:hAnsi="Arial Unicode" w:cs="Arial"/>
          <w:sz w:val="20"/>
          <w:lang w:val="hy-AM"/>
        </w:rPr>
        <w:t>/զինանոց  հ/մ/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E44A0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E44A0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EE44A0" w:rsidRPr="000C0961" w:rsidRDefault="00EE44A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E44A0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EE44A0" w:rsidRPr="000C0961" w:rsidRDefault="00EE44A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&lt;&lt;Ինվուդ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4A0" w:rsidRDefault="00EE44A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E44A0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EE44A0" w:rsidRPr="000C0961" w:rsidRDefault="00EE44A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4A0" w:rsidRDefault="00EE44A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5A86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145A86" w:rsidRPr="000C0961" w:rsidRDefault="00145A86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5A86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A86" w:rsidRPr="00960651" w:rsidRDefault="00145A86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EE44A0" w:rsidRDefault="00EE44A0" w:rsidP="00EE44A0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E44A0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44A0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EE44A0" w:rsidRPr="000C0961" w:rsidRDefault="00EE44A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E44A0" w:rsidRPr="00960651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E44A0" w:rsidRPr="00D642DF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2.0</w:t>
            </w:r>
          </w:p>
        </w:tc>
      </w:tr>
      <w:tr w:rsidR="00EE44A0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A0" w:rsidRPr="000C0961" w:rsidRDefault="00EE44A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&lt;&lt;Ինվուդ&gt;&gt;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A0" w:rsidRPr="00D642DF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.3</w:t>
            </w:r>
          </w:p>
        </w:tc>
      </w:tr>
      <w:tr w:rsidR="00EE44A0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A0" w:rsidRPr="000C0961" w:rsidRDefault="00EE44A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A0" w:rsidRPr="00D642DF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3.0</w:t>
            </w:r>
          </w:p>
        </w:tc>
      </w:tr>
      <w:tr w:rsidR="00EE44A0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A0" w:rsidRPr="000C0961" w:rsidRDefault="00EE44A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A0" w:rsidRPr="00960651" w:rsidRDefault="00EE44A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A0" w:rsidRPr="00D642DF" w:rsidRDefault="00145A86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6.6</w:t>
            </w:r>
          </w:p>
        </w:tc>
      </w:tr>
    </w:tbl>
    <w:p w:rsidR="006023D4" w:rsidRDefault="006023D4" w:rsidP="006B1839">
      <w:pPr>
        <w:pStyle w:val="Heading1"/>
        <w:contextualSpacing/>
        <w:rPr>
          <w:lang w:val="af-ZA"/>
        </w:rPr>
      </w:pPr>
    </w:p>
    <w:p w:rsidR="006023D4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023D4" w:rsidRPr="006E0E3D" w:rsidRDefault="006023D4" w:rsidP="006E0E3D">
      <w:pPr>
        <w:jc w:val="both"/>
        <w:rPr>
          <w:rFonts w:ascii="GHEA Grapalat" w:hAnsi="GHEA Grapalat" w:cs="Arial"/>
          <w:color w:val="000000"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3E687C">
        <w:rPr>
          <w:rFonts w:ascii="GHEA Grapalat" w:hAnsi="GHEA Grapalat"/>
          <w:b/>
          <w:sz w:val="20"/>
          <w:lang w:val="af-ZA"/>
        </w:rPr>
        <w:t>1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023D4" w:rsidRPr="008D19AB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փոքր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բազմոց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1677E5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677E5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1677E5" w:rsidRPr="000C0961" w:rsidRDefault="001677E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677E5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1677E5" w:rsidRPr="000C0961" w:rsidRDefault="001677E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77E5" w:rsidRDefault="001677E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677E5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1677E5" w:rsidRPr="000C0961" w:rsidRDefault="00D72638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77E5" w:rsidRDefault="001677E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7573F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573F" w:rsidRPr="00960651" w:rsidRDefault="0037573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182" w:type="dxa"/>
            <w:shd w:val="clear" w:color="auto" w:fill="auto"/>
          </w:tcPr>
          <w:p w:rsidR="0037573F" w:rsidRPr="00B63B27" w:rsidRDefault="0037573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573F" w:rsidRDefault="0037573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573F" w:rsidRPr="00960651" w:rsidRDefault="0037573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573F" w:rsidRPr="00960651" w:rsidRDefault="0037573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1677E5" w:rsidRDefault="001677E5" w:rsidP="001677E5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1677E5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77E5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1677E5" w:rsidRPr="000C0961" w:rsidRDefault="001677E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677E5" w:rsidRPr="00D642DF" w:rsidRDefault="0037573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.0</w:t>
            </w:r>
          </w:p>
        </w:tc>
      </w:tr>
      <w:tr w:rsidR="001677E5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E5" w:rsidRPr="000C0961" w:rsidRDefault="001677E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E5" w:rsidRPr="00D642DF" w:rsidRDefault="0037573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0.0</w:t>
            </w:r>
          </w:p>
        </w:tc>
      </w:tr>
      <w:tr w:rsidR="001677E5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E5" w:rsidRPr="000C0961" w:rsidRDefault="00D72638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E5" w:rsidRPr="00960651" w:rsidRDefault="0037573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E5" w:rsidRPr="00D642DF" w:rsidRDefault="0037573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.0</w:t>
            </w:r>
          </w:p>
        </w:tc>
      </w:tr>
      <w:tr w:rsidR="001677E5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E5" w:rsidRPr="00B63B27" w:rsidRDefault="001677E5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E5" w:rsidRPr="00960651" w:rsidRDefault="001677E5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E5" w:rsidRPr="00D642DF" w:rsidRDefault="0037573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.0</w:t>
            </w:r>
          </w:p>
        </w:tc>
      </w:tr>
    </w:tbl>
    <w:p w:rsidR="006023D4" w:rsidRDefault="006023D4" w:rsidP="006B1839">
      <w:pPr>
        <w:pStyle w:val="Heading1"/>
        <w:contextualSpacing/>
        <w:rPr>
          <w:lang w:val="af-ZA"/>
        </w:rPr>
      </w:pPr>
    </w:p>
    <w:p w:rsidR="006023D4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փոփոխվող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տեղեկատվությամբ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ցուցատախտակ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D72638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72638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72638" w:rsidRPr="000C0961" w:rsidRDefault="00D72638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72638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D72638" w:rsidRPr="000C0961" w:rsidRDefault="00D72638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2638" w:rsidRDefault="00D72638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72638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D72638" w:rsidRPr="000C0961" w:rsidRDefault="00D72638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2638" w:rsidRDefault="00D72638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7573F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573F" w:rsidRPr="00960651" w:rsidRDefault="0037573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37573F" w:rsidRPr="00B63B27" w:rsidRDefault="0037573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573F" w:rsidRDefault="0037573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573F" w:rsidRPr="00960651" w:rsidRDefault="0037573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573F" w:rsidRPr="00960651" w:rsidRDefault="0037573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D72638" w:rsidRDefault="00D72638" w:rsidP="00D72638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D72638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2638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D72638" w:rsidRPr="000C0961" w:rsidRDefault="00D72638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D72638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9.6</w:t>
            </w:r>
          </w:p>
        </w:tc>
      </w:tr>
      <w:tr w:rsidR="00D72638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38" w:rsidRPr="000C0961" w:rsidRDefault="00D72638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38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4.0</w:t>
            </w:r>
          </w:p>
        </w:tc>
      </w:tr>
      <w:tr w:rsidR="00D72638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38" w:rsidRPr="000C0961" w:rsidRDefault="00D72638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38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0</w:t>
            </w:r>
          </w:p>
        </w:tc>
      </w:tr>
      <w:tr w:rsidR="00D72638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38" w:rsidRPr="00B63B27" w:rsidRDefault="00D72638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38" w:rsidRPr="00960651" w:rsidRDefault="00D72638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38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3.3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փոփոխվող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տեղեկատվությամբ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ցուցատախտակ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B7C11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B7C11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CB7C11" w:rsidRPr="000C0961" w:rsidRDefault="00CB7C11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B7C11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CB7C11" w:rsidRPr="000C0961" w:rsidRDefault="00CB7C11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7C11" w:rsidRDefault="00CB7C11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B7C11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CB7C11" w:rsidRPr="000C0961" w:rsidRDefault="00CB7C11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7C11" w:rsidRDefault="00CB7C11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D0933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1D0933" w:rsidRPr="00B63B27" w:rsidRDefault="001D0933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0933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0933" w:rsidRPr="00960651" w:rsidRDefault="001D0933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CB7C11" w:rsidRDefault="00CB7C11" w:rsidP="00CB7C11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B7C11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7C11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CB7C11" w:rsidRPr="000C0961" w:rsidRDefault="00CB7C11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B7C11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15</w:t>
            </w:r>
          </w:p>
        </w:tc>
      </w:tr>
      <w:tr w:rsidR="00CB7C11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11" w:rsidRPr="000C0961" w:rsidRDefault="00CB7C11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11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4</w:t>
            </w:r>
          </w:p>
        </w:tc>
      </w:tr>
      <w:tr w:rsidR="00CB7C11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11" w:rsidRPr="000C0961" w:rsidRDefault="00CB7C11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11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11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5</w:t>
            </w:r>
          </w:p>
        </w:tc>
      </w:tr>
      <w:tr w:rsidR="00CB7C11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C11" w:rsidRPr="00B63B27" w:rsidRDefault="00CB7C11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11" w:rsidRPr="00960651" w:rsidRDefault="00CB7C11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C11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6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>`</w:t>
      </w:r>
      <w:r w:rsidR="00012D8E" w:rsidRPr="00012D8E">
        <w:rPr>
          <w:rFonts w:ascii="Sylfaen" w:hAnsi="Sylfaen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փոփոխվող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տեղեկատվությամբ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ցուցատախտակ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6F459A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D0933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1D0933" w:rsidRPr="00B63B27" w:rsidRDefault="001D0933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0933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0933" w:rsidRPr="00960651" w:rsidRDefault="001D0933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6F459A" w:rsidRDefault="006F459A" w:rsidP="006F459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6F459A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19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81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.3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8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B63B27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6</w:t>
            </w:r>
          </w:p>
        </w:tc>
      </w:tr>
    </w:tbl>
    <w:p w:rsidR="008D19AB" w:rsidRDefault="00E7044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</w:t>
      </w:r>
      <w:r w:rsidR="008D19AB" w:rsidRPr="00960651">
        <w:rPr>
          <w:rFonts w:ascii="GHEA Grapalat" w:hAnsi="GHEA Grapalat" w:cs="Sylfaen"/>
          <w:sz w:val="20"/>
          <w:lang w:val="af-ZA"/>
        </w:rPr>
        <w:t>Ընտրված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մասնակցին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որոշելու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համար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կիրառված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չափանիշ՝</w:t>
      </w:r>
      <w:r w:rsidR="008D19AB">
        <w:rPr>
          <w:rFonts w:ascii="GHEA Grapalat" w:hAnsi="GHEA Grapalat" w:cs="Sylfaen"/>
          <w:sz w:val="20"/>
          <w:lang w:val="af-ZA"/>
        </w:rPr>
        <w:t xml:space="preserve"> </w:t>
      </w:r>
      <w:r w:rsidR="008D19AB">
        <w:rPr>
          <w:rFonts w:ascii="GHEA Grapalat" w:hAnsi="GHEA Grapalat"/>
          <w:sz w:val="20"/>
          <w:lang w:val="af-ZA"/>
        </w:rPr>
        <w:t>նվազագույն գին</w:t>
      </w:r>
      <w:r w:rsidR="008D19AB"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փոփոխվող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տեղեկատվությամբ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ցուցատախտակ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6F459A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D0933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1D0933" w:rsidRPr="00B63B27" w:rsidRDefault="001D0933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0933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0933" w:rsidRPr="00960651" w:rsidRDefault="001D0933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6F459A" w:rsidRDefault="006F459A" w:rsidP="006F459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6F459A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8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.4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0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B63B27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.0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փոփոխվող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տեղեկատվությամբ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ցուցատախտակ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6F459A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D0933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1D0933" w:rsidRPr="00B63B27" w:rsidRDefault="001D0933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0933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0933" w:rsidRPr="00960651" w:rsidRDefault="001D0933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հայտի ապահովման ամսաթիվը նշվել է &lt;&lt;03. 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lastRenderedPageBreak/>
              <w:t>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6F459A" w:rsidRDefault="006F459A" w:rsidP="006F459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6F459A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9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5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0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B63B27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5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փոփոխվող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տեղեկատվությամբ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ցուցատախտակ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6F459A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D0933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1D0933" w:rsidRPr="00B63B27" w:rsidRDefault="001D0933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0933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0933" w:rsidRPr="00960651" w:rsidRDefault="001D0933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0933" w:rsidRPr="00960651" w:rsidRDefault="001D0933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6F459A" w:rsidRDefault="006F459A" w:rsidP="006F459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6F459A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325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0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5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B63B27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1D0933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5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փոփոխվող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տեղեկատվությամբ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ցուցատախտակ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6F459A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8624E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624E" w:rsidRPr="00960651" w:rsidRDefault="00D8624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D8624E" w:rsidRPr="00B63B27" w:rsidRDefault="00D8624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624E" w:rsidRDefault="00D8624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624E" w:rsidRPr="00960651" w:rsidRDefault="00D8624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624E" w:rsidRPr="00960651" w:rsidRDefault="00D8624E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6F459A" w:rsidRDefault="006F459A" w:rsidP="006F459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6F459A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74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8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5</w:t>
            </w:r>
          </w:p>
        </w:tc>
      </w:tr>
      <w:tr w:rsidR="006F459A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59A" w:rsidRPr="00B63B27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59A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6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113725" w:rsidRPr="00C44AD5">
        <w:rPr>
          <w:rFonts w:ascii="Arial Unicode" w:hAnsi="Arial Unicode" w:cs="Arial"/>
          <w:sz w:val="20"/>
        </w:rPr>
        <w:t>խոհանոցային</w:t>
      </w:r>
      <w:r w:rsidR="00113725" w:rsidRPr="00113725">
        <w:rPr>
          <w:rFonts w:ascii="Arial Unicode" w:hAnsi="Arial Unicode" w:cs="Arial"/>
          <w:sz w:val="20"/>
          <w:lang w:val="af-ZA"/>
        </w:rPr>
        <w:t xml:space="preserve"> </w:t>
      </w:r>
      <w:r w:rsidR="00113725" w:rsidRPr="00C44AD5">
        <w:rPr>
          <w:rFonts w:ascii="Arial Unicode" w:hAnsi="Arial Unicode" w:cs="Arial"/>
          <w:sz w:val="20"/>
        </w:rPr>
        <w:t>պահարան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6F459A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</w:tcPr>
          <w:p w:rsidR="006F459A" w:rsidRDefault="006F459A">
            <w:r w:rsidRPr="007F5EB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</w:tcPr>
          <w:p w:rsidR="006F459A" w:rsidRDefault="006F459A">
            <w:r w:rsidRPr="007F5EB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F459A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6F459A" w:rsidRPr="000C0961" w:rsidRDefault="006F459A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459A" w:rsidRDefault="006F459A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9360F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360F" w:rsidRPr="00960651" w:rsidRDefault="00E936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E9360F" w:rsidRPr="000C0961" w:rsidRDefault="00E936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360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9360F" w:rsidRPr="00960651" w:rsidRDefault="00E936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360F" w:rsidRPr="00960651" w:rsidRDefault="00E9360F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6F459A" w:rsidRDefault="006F459A" w:rsidP="006F459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6F459A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459A" w:rsidRPr="00960651" w:rsidRDefault="006F459A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19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E2D49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.25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.43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.5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.0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B4E83" w:rsidRPr="00C44AD5">
        <w:rPr>
          <w:rFonts w:ascii="Arial Unicode" w:hAnsi="Arial Unicode" w:cs="Arial"/>
          <w:sz w:val="20"/>
        </w:rPr>
        <w:t>դարակներով</w:t>
      </w:r>
      <w:r w:rsidR="002B4E83" w:rsidRPr="002B4E83">
        <w:rPr>
          <w:rFonts w:ascii="Arial Unicode" w:hAnsi="Arial Unicode" w:cs="Arial"/>
          <w:sz w:val="20"/>
          <w:lang w:val="af-ZA"/>
        </w:rPr>
        <w:t xml:space="preserve"> </w:t>
      </w:r>
      <w:r w:rsidR="002B4E83" w:rsidRPr="00C44AD5">
        <w:rPr>
          <w:rFonts w:ascii="Arial Unicode" w:hAnsi="Arial Unicode" w:cs="Arial"/>
          <w:sz w:val="20"/>
        </w:rPr>
        <w:t>պահարան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FE2D49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2D49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E2D49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</w:tcPr>
          <w:p w:rsidR="00FE2D49" w:rsidRDefault="00FE2D49" w:rsidP="0037573F">
            <w:r w:rsidRPr="007F5EB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E2D49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</w:tcPr>
          <w:p w:rsidR="00FE2D49" w:rsidRDefault="00FE2D49" w:rsidP="0037573F">
            <w:r w:rsidRPr="007F5EB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9360F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360F" w:rsidRPr="00960651" w:rsidRDefault="00E936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E9360F" w:rsidRPr="000C0961" w:rsidRDefault="00E936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360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9360F" w:rsidRPr="00960651" w:rsidRDefault="00E936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360F" w:rsidRPr="00960651" w:rsidRDefault="00E9360F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FE2D49" w:rsidRDefault="00FE2D49" w:rsidP="00FE2D4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FE2D49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E2D49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4.0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.25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6.0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D49" w:rsidRPr="00D642DF" w:rsidRDefault="00E9360F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B4E83" w:rsidRPr="00C44AD5">
        <w:rPr>
          <w:rFonts w:ascii="Arial Unicode" w:hAnsi="Arial Unicode" w:cs="Arial"/>
          <w:sz w:val="20"/>
        </w:rPr>
        <w:t>փաստաթղթերի</w:t>
      </w:r>
      <w:r w:rsidR="002B4E83" w:rsidRPr="002B4E83">
        <w:rPr>
          <w:rFonts w:ascii="Arial Unicode" w:hAnsi="Arial Unicode" w:cs="Arial"/>
          <w:sz w:val="20"/>
          <w:lang w:val="af-ZA"/>
        </w:rPr>
        <w:t xml:space="preserve"> </w:t>
      </w:r>
      <w:r w:rsidR="002B4E83" w:rsidRPr="00C44AD5">
        <w:rPr>
          <w:rFonts w:ascii="Arial Unicode" w:hAnsi="Arial Unicode" w:cs="Arial"/>
          <w:sz w:val="20"/>
        </w:rPr>
        <w:t>պահման</w:t>
      </w:r>
      <w:r w:rsidR="002B4E83" w:rsidRPr="002B4E83">
        <w:rPr>
          <w:rFonts w:ascii="Arial Unicode" w:hAnsi="Arial Unicode" w:cs="Arial"/>
          <w:sz w:val="20"/>
          <w:lang w:val="af-ZA"/>
        </w:rPr>
        <w:t xml:space="preserve"> </w:t>
      </w:r>
      <w:r w:rsidR="002B4E83" w:rsidRPr="00C44AD5">
        <w:rPr>
          <w:rFonts w:ascii="Arial Unicode" w:hAnsi="Arial Unicode" w:cs="Arial"/>
          <w:sz w:val="20"/>
        </w:rPr>
        <w:t>պահարան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320F50" w:rsidRPr="00960651" w:rsidTr="00320F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2D49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Pr="00960651" w:rsidRDefault="00FE2D49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2D49" w:rsidRDefault="00FE2D49" w:rsidP="00320F5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20F5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20F5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9360F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360F" w:rsidRDefault="00E9360F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E9360F" w:rsidRPr="000C0961" w:rsidRDefault="00E936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360F" w:rsidRDefault="00E9360F" w:rsidP="00320F5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9360F" w:rsidRPr="00960651" w:rsidRDefault="00E9360F" w:rsidP="00320F5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360F" w:rsidRPr="00960651" w:rsidRDefault="00E9360F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հայտի ապահովման ամսաթիվը նշվել է &lt;&lt;03. Հուլիս.2017թ.&gt;&gt;, այն ինչ գնման ընթացակարգը 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lastRenderedPageBreak/>
              <w:t>հայտարարվել է 2017թ. հուլիսի 27-ին, այդ իսկ պատճառով վերջինիս հայտը մերժվել է</w:t>
            </w:r>
          </w:p>
        </w:tc>
      </w:tr>
    </w:tbl>
    <w:p w:rsidR="004816F5" w:rsidRDefault="004816F5" w:rsidP="004816F5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20F50" w:rsidRPr="00960651" w:rsidTr="00320F5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0F50" w:rsidRPr="00960651" w:rsidRDefault="00320F50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Pr="00960651" w:rsidRDefault="00FE2D49" w:rsidP="00320F5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E2D49" w:rsidRPr="00D642DF" w:rsidRDefault="00E9360F" w:rsidP="00320F5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.0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20F5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Default="00FE2D49" w:rsidP="00320F5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E2D49" w:rsidRDefault="00E9360F" w:rsidP="00320F5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8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320F50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B4E83" w:rsidRPr="00C44AD5">
        <w:rPr>
          <w:rFonts w:ascii="Arial Unicode" w:hAnsi="Arial Unicode" w:cs="Arial"/>
          <w:sz w:val="20"/>
        </w:rPr>
        <w:t>զանազան</w:t>
      </w:r>
      <w:r w:rsidR="002B4E83" w:rsidRPr="002B4E83">
        <w:rPr>
          <w:rFonts w:ascii="Arial Unicode" w:hAnsi="Arial Unicode" w:cs="Arial"/>
          <w:sz w:val="20"/>
          <w:lang w:val="af-ZA"/>
        </w:rPr>
        <w:t xml:space="preserve"> </w:t>
      </w:r>
      <w:r w:rsidR="002B4E83" w:rsidRPr="00C44AD5">
        <w:rPr>
          <w:rFonts w:ascii="Arial Unicode" w:hAnsi="Arial Unicode" w:cs="Arial"/>
          <w:sz w:val="20"/>
        </w:rPr>
        <w:t>կահույք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FE2D49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2D49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8C2B40" w:rsidRPr="000C0961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FE2D49" w:rsidRDefault="00FE2D49" w:rsidP="00FE2D4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FE2D49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E2D49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.0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E2D49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.6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B4E83" w:rsidRPr="00C44AD5">
        <w:rPr>
          <w:rFonts w:ascii="Arial Unicode" w:hAnsi="Arial Unicode" w:cs="Arial"/>
          <w:sz w:val="20"/>
        </w:rPr>
        <w:t>ցուցափեղկերով</w:t>
      </w:r>
      <w:r w:rsidR="002B4E83" w:rsidRPr="002B4E83">
        <w:rPr>
          <w:rFonts w:ascii="Arial Unicode" w:hAnsi="Arial Unicode" w:cs="Arial"/>
          <w:sz w:val="20"/>
          <w:lang w:val="af-ZA"/>
        </w:rPr>
        <w:t xml:space="preserve"> </w:t>
      </w:r>
      <w:r w:rsidR="002B4E83" w:rsidRPr="00C44AD5">
        <w:rPr>
          <w:rFonts w:ascii="Arial Unicode" w:hAnsi="Arial Unicode" w:cs="Arial"/>
          <w:sz w:val="20"/>
        </w:rPr>
        <w:t>պահարա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FE2D49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2D49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E2D49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FE2D49" w:rsidRPr="00B63B27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8C2B40" w:rsidRPr="000C0961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հայտի ապահովման ամսաթիվը նշվել է &lt;&lt;03. Հուլիս.2017թ.&gt;&gt;, այն ինչ գնման ընթացակարգը 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lastRenderedPageBreak/>
              <w:t>հայտարարվել է 2017թ. հուլիսի 27-ին, այդ իսկ պատճառով վերջինիս հայտը մերժվել է</w:t>
            </w:r>
          </w:p>
        </w:tc>
      </w:tr>
    </w:tbl>
    <w:p w:rsidR="00FE2D49" w:rsidRDefault="00FE2D49" w:rsidP="00FE2D4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FE2D49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ենդա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Pr="00960651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E2D49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.25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FE2D49" w:rsidRPr="00B63B27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E2D49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.0</w:t>
            </w:r>
          </w:p>
        </w:tc>
      </w:tr>
      <w:tr w:rsidR="00FE2D49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:rsidR="00FE2D49" w:rsidRPr="000C0961" w:rsidRDefault="00FE2D49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E2D49" w:rsidRDefault="00FE2D49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E2D49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.6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B4E83" w:rsidRPr="00C44AD5">
        <w:rPr>
          <w:rFonts w:ascii="Arial Unicode" w:hAnsi="Arial Unicode" w:cs="Arial"/>
          <w:sz w:val="20"/>
        </w:rPr>
        <w:t>արխիվի</w:t>
      </w:r>
      <w:r w:rsidR="002B4E83" w:rsidRPr="002B4E83">
        <w:rPr>
          <w:rFonts w:ascii="Arial Unicode" w:hAnsi="Arial Unicode" w:cs="Arial"/>
          <w:sz w:val="20"/>
          <w:lang w:val="af-ZA"/>
        </w:rPr>
        <w:t xml:space="preserve"> </w:t>
      </w:r>
      <w:r w:rsidR="002B4E83" w:rsidRPr="00C44AD5">
        <w:rPr>
          <w:rFonts w:ascii="Arial Unicode" w:hAnsi="Arial Unicode" w:cs="Arial"/>
          <w:sz w:val="20"/>
        </w:rPr>
        <w:t>դարակաշար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F0608F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0608F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F0608F" w:rsidRPr="000C0961" w:rsidRDefault="00F0608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Ին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608F" w:rsidRDefault="00F0608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8C2B40" w:rsidRPr="000C0961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F0608F" w:rsidRDefault="00F0608F" w:rsidP="00F0608F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F0608F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08F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F0608F" w:rsidRPr="000C0961" w:rsidRDefault="00F0608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Ինվուդ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0608F" w:rsidRPr="00960651" w:rsidRDefault="00F0608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0608F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83.3</w:t>
            </w:r>
          </w:p>
        </w:tc>
      </w:tr>
      <w:tr w:rsidR="00F0608F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08F" w:rsidRDefault="00F0608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F0608F" w:rsidRPr="000C0961" w:rsidRDefault="00F0608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0608F" w:rsidRDefault="00F0608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0608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.6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B4E83" w:rsidRPr="00C44AD5">
        <w:rPr>
          <w:rFonts w:ascii="Arial Unicode" w:hAnsi="Arial Unicode" w:cs="Arial"/>
          <w:sz w:val="20"/>
        </w:rPr>
        <w:t>զանազան</w:t>
      </w:r>
      <w:r w:rsidR="002B4E83" w:rsidRPr="002B4E83">
        <w:rPr>
          <w:rFonts w:ascii="Arial Unicode" w:hAnsi="Arial Unicode" w:cs="Arial"/>
          <w:sz w:val="20"/>
          <w:lang w:val="af-ZA"/>
        </w:rPr>
        <w:t xml:space="preserve"> </w:t>
      </w:r>
      <w:r w:rsidR="002B4E83" w:rsidRPr="00C44AD5">
        <w:rPr>
          <w:rFonts w:ascii="Arial Unicode" w:hAnsi="Arial Unicode" w:cs="Arial"/>
          <w:sz w:val="20"/>
        </w:rPr>
        <w:t>կահույք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816F5" w:rsidRPr="00960651" w:rsidTr="00B67B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16F5" w:rsidRPr="00960651" w:rsidRDefault="004816F5" w:rsidP="00B67B9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816F5" w:rsidRPr="00960651" w:rsidRDefault="004816F5" w:rsidP="00B67B9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16F5" w:rsidRPr="00960651" w:rsidRDefault="004816F5" w:rsidP="00B67B9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16F5" w:rsidRPr="00960651" w:rsidRDefault="004816F5" w:rsidP="00B67B9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16F5" w:rsidRPr="00960651" w:rsidRDefault="004816F5" w:rsidP="00B67B9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16F5" w:rsidRPr="00960651" w:rsidRDefault="004816F5" w:rsidP="00B67B9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16F5" w:rsidRPr="00960651" w:rsidRDefault="004816F5" w:rsidP="00B67B9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16F5" w:rsidRPr="00960651" w:rsidRDefault="004816F5" w:rsidP="00B67B9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B67B9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8C2B40" w:rsidRPr="000C0961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2B40" w:rsidRDefault="008C2B40" w:rsidP="00B67B9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B67B9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հայտի ապահովման ամսաթիվը նշվել է &lt;&lt;03. Հուլիս.2017թ.&gt;&gt;, այն ինչ գնման ընթացակարգը հայտարարվել է 2017թ. հուլիսի 27-ին, այդ իսկ 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lastRenderedPageBreak/>
              <w:t>պատճառով վերջինիս հայտը մերժվել է</w:t>
            </w:r>
          </w:p>
        </w:tc>
      </w:tr>
    </w:tbl>
    <w:p w:rsidR="004816F5" w:rsidRDefault="004816F5" w:rsidP="004816F5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2565B" w:rsidRPr="00960651" w:rsidTr="00C25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565B" w:rsidRPr="00960651" w:rsidRDefault="00C2565B" w:rsidP="00C2565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2565B" w:rsidRPr="00960651" w:rsidRDefault="00C2565B" w:rsidP="00C2565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2565B" w:rsidRPr="00960651" w:rsidRDefault="00C2565B" w:rsidP="00C2565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2565B" w:rsidRPr="00960651" w:rsidRDefault="00C2565B" w:rsidP="00C2565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2565B" w:rsidRPr="00960651" w:rsidRDefault="00C2565B" w:rsidP="00C2565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08F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08F" w:rsidRPr="00960651" w:rsidRDefault="00F0608F" w:rsidP="00C2565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F0608F" w:rsidRPr="000C0961" w:rsidRDefault="00F0608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0608F" w:rsidRPr="00960651" w:rsidRDefault="00F0608F" w:rsidP="00C2565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0608F" w:rsidRPr="00D642DF" w:rsidRDefault="008C2B40" w:rsidP="00C2565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.3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B4E83" w:rsidRPr="00C44AD5">
        <w:rPr>
          <w:rFonts w:ascii="Arial Unicode" w:hAnsi="Arial Unicode" w:cs="Arial"/>
          <w:sz w:val="20"/>
        </w:rPr>
        <w:t>զանազան</w:t>
      </w:r>
      <w:r w:rsidR="002B4E83" w:rsidRPr="002B4E83">
        <w:rPr>
          <w:rFonts w:ascii="Arial Unicode" w:hAnsi="Arial Unicode" w:cs="Arial"/>
          <w:sz w:val="20"/>
          <w:lang w:val="af-ZA"/>
        </w:rPr>
        <w:t xml:space="preserve"> </w:t>
      </w:r>
      <w:r w:rsidR="002B4E83" w:rsidRPr="00C44AD5">
        <w:rPr>
          <w:rFonts w:ascii="Arial Unicode" w:hAnsi="Arial Unicode" w:cs="Arial"/>
          <w:sz w:val="20"/>
        </w:rPr>
        <w:t>կահույք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46D3E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46D3E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446D3E" w:rsidRPr="000C0961" w:rsidRDefault="00446D3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6D3E" w:rsidRDefault="00446D3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8C2B40" w:rsidRPr="000C0961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46D3E" w:rsidRDefault="00446D3E" w:rsidP="00446D3E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46D3E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6D3E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446D3E" w:rsidRPr="000C0961" w:rsidRDefault="00446D3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46D3E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.55</w:t>
            </w:r>
          </w:p>
        </w:tc>
      </w:tr>
      <w:tr w:rsidR="00446D3E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D3E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446D3E" w:rsidRPr="000C0961" w:rsidRDefault="00446D3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46D3E" w:rsidRDefault="00446D3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46D3E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.3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DB4D9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"/>
          <w:sz w:val="18"/>
          <w:szCs w:val="18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965F0" w:rsidRPr="00C44AD5">
        <w:rPr>
          <w:rFonts w:ascii="Arial Unicode" w:hAnsi="Arial Unicode" w:cs="Arial"/>
          <w:sz w:val="20"/>
        </w:rPr>
        <w:t>դարակաշար</w:t>
      </w:r>
      <w:r w:rsidR="008965F0" w:rsidRPr="008965F0">
        <w:rPr>
          <w:rFonts w:ascii="Arial Unicode" w:hAnsi="Arial Unicode" w:cs="Arial"/>
          <w:sz w:val="20"/>
          <w:lang w:val="af-ZA"/>
        </w:rPr>
        <w:t xml:space="preserve"> </w:t>
      </w:r>
      <w:r w:rsidR="008965F0" w:rsidRPr="00C44AD5">
        <w:rPr>
          <w:rFonts w:ascii="Arial Unicode" w:hAnsi="Arial Unicode" w:cs="Arial"/>
          <w:sz w:val="20"/>
        </w:rPr>
        <w:t>մետաղյա</w:t>
      </w:r>
    </w:p>
    <w:p w:rsidR="006E3C1D" w:rsidRPr="00012D8E" w:rsidRDefault="006E3C1D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46D3E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8C2B40" w:rsidRPr="000C0961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446D3E" w:rsidRDefault="00446D3E" w:rsidP="00446D3E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46D3E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6D3E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446D3E" w:rsidRPr="000C0961" w:rsidRDefault="00446D3E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46D3E" w:rsidRPr="00960651" w:rsidRDefault="00446D3E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46D3E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965F0">
        <w:rPr>
          <w:rFonts w:ascii="GHEA Grapalat" w:hAnsi="GHEA Grapalat" w:cs="Arial"/>
          <w:sz w:val="22"/>
          <w:szCs w:val="22"/>
        </w:rPr>
        <w:t>սեղան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, </w:t>
      </w:r>
      <w:r w:rsidR="008965F0">
        <w:rPr>
          <w:rFonts w:ascii="GHEA Grapalat" w:hAnsi="GHEA Grapalat" w:cs="Arial"/>
          <w:sz w:val="22"/>
          <w:szCs w:val="22"/>
        </w:rPr>
        <w:t>գրասեղան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, </w:t>
      </w:r>
      <w:r w:rsidR="008965F0">
        <w:rPr>
          <w:rFonts w:ascii="GHEA Grapalat" w:hAnsi="GHEA Grapalat" w:cs="Arial"/>
          <w:sz w:val="22"/>
          <w:szCs w:val="22"/>
        </w:rPr>
        <w:t>աշխատանքային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, </w:t>
      </w:r>
      <w:r w:rsidR="008965F0">
        <w:rPr>
          <w:rFonts w:ascii="GHEA Grapalat" w:hAnsi="GHEA Grapalat" w:cs="Arial"/>
          <w:sz w:val="22"/>
          <w:szCs w:val="22"/>
        </w:rPr>
        <w:t>գրասենյակ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AF270F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F270F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AF270F" w:rsidRPr="000C0961" w:rsidRDefault="00AF27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F270F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AF270F" w:rsidRPr="000C0961" w:rsidRDefault="00AF27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270F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F270F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AF270F" w:rsidRPr="000C0961" w:rsidRDefault="00AF27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270F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F270F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AF270F" w:rsidRPr="000C0961" w:rsidRDefault="00AF27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270F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8C2B40" w:rsidRPr="00B63B27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8C2B40" w:rsidRDefault="008C2B40" w:rsidP="0037573F"/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AF270F" w:rsidRDefault="00AF270F" w:rsidP="00AF270F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AF270F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270F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AF270F" w:rsidRPr="000C0961" w:rsidRDefault="00AF27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F270F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6.37</w:t>
            </w:r>
          </w:p>
        </w:tc>
      </w:tr>
      <w:tr w:rsidR="00AF270F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70F" w:rsidRPr="000C0961" w:rsidRDefault="00AF27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70F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2.5</w:t>
            </w:r>
          </w:p>
        </w:tc>
      </w:tr>
      <w:tr w:rsidR="00AF270F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70F" w:rsidRPr="000C0961" w:rsidRDefault="00AF27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70F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5.0</w:t>
            </w:r>
          </w:p>
        </w:tc>
      </w:tr>
      <w:tr w:rsidR="00AF270F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70F" w:rsidRPr="000C0961" w:rsidRDefault="00AF270F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70F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5.8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5.0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B63B27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1.6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965F0">
        <w:rPr>
          <w:rFonts w:ascii="GHEA Grapalat" w:hAnsi="GHEA Grapalat" w:cs="Arial"/>
          <w:sz w:val="22"/>
          <w:szCs w:val="22"/>
        </w:rPr>
        <w:t>սեղան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, </w:t>
      </w:r>
      <w:r w:rsidR="008965F0">
        <w:rPr>
          <w:rFonts w:ascii="GHEA Grapalat" w:hAnsi="GHEA Grapalat" w:cs="Arial"/>
          <w:sz w:val="22"/>
          <w:szCs w:val="22"/>
        </w:rPr>
        <w:t>գրասեղան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, </w:t>
      </w:r>
      <w:r w:rsidR="008965F0">
        <w:rPr>
          <w:rFonts w:ascii="GHEA Grapalat" w:hAnsi="GHEA Grapalat" w:cs="Arial"/>
          <w:sz w:val="22"/>
          <w:szCs w:val="22"/>
        </w:rPr>
        <w:t>աշխատանքային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, </w:t>
      </w:r>
      <w:r w:rsidR="008965F0">
        <w:rPr>
          <w:rFonts w:ascii="GHEA Grapalat" w:hAnsi="GHEA Grapalat" w:cs="Arial"/>
          <w:sz w:val="22"/>
          <w:szCs w:val="22"/>
        </w:rPr>
        <w:t>գրասենյակ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AF270F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F270F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8C2B40" w:rsidRPr="00B63B27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8C2B40" w:rsidRDefault="008C2B40" w:rsidP="0037573F"/>
        </w:tc>
        <w:tc>
          <w:tcPr>
            <w:tcW w:w="2439" w:type="dxa"/>
            <w:shd w:val="clear" w:color="auto" w:fill="auto"/>
          </w:tcPr>
          <w:p w:rsidR="008C2B40" w:rsidRDefault="008C2B40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AF270F" w:rsidRDefault="00AF270F" w:rsidP="00AF270F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AF270F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2.0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3.0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7.5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9.1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.0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B63B27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6.6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965F0">
        <w:rPr>
          <w:rFonts w:ascii="GHEA Grapalat" w:hAnsi="GHEA Grapalat" w:cs="Arial"/>
          <w:sz w:val="22"/>
          <w:szCs w:val="22"/>
        </w:rPr>
        <w:t>գրապահարան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AF270F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F270F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</w:tcPr>
          <w:p w:rsidR="003C22CB" w:rsidRDefault="003C22CB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22CB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370" w:type="dxa"/>
            <w:shd w:val="clear" w:color="auto" w:fill="auto"/>
          </w:tcPr>
          <w:p w:rsidR="003C22CB" w:rsidRDefault="003C22CB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8C2B40" w:rsidRPr="00B63B27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8C2B40" w:rsidRDefault="008C2B40" w:rsidP="0037573F"/>
        </w:tc>
        <w:tc>
          <w:tcPr>
            <w:tcW w:w="2439" w:type="dxa"/>
            <w:shd w:val="clear" w:color="auto" w:fill="auto"/>
          </w:tcPr>
          <w:p w:rsidR="008C2B40" w:rsidRDefault="008C2B40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AF270F" w:rsidRDefault="00AF270F" w:rsidP="00AF270F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AF270F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F270F" w:rsidRPr="00960651" w:rsidRDefault="00AF270F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.0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7.08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.0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4.0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0.8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0C0961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րամ Խոյեցյան Ա/Ձ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.0</w:t>
            </w:r>
          </w:p>
        </w:tc>
      </w:tr>
      <w:tr w:rsidR="003C22CB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Pr="00960651" w:rsidRDefault="003C22CB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CB" w:rsidRPr="00B63B27" w:rsidRDefault="003C22CB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3C22CB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CB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.6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9F1A3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965F0">
        <w:rPr>
          <w:rFonts w:ascii="GHEA Grapalat" w:hAnsi="GHEA Grapalat" w:cs="Arial"/>
          <w:sz w:val="22"/>
          <w:szCs w:val="22"/>
        </w:rPr>
        <w:t>փաստաթղթերի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65F0">
        <w:rPr>
          <w:rFonts w:ascii="GHEA Grapalat" w:hAnsi="GHEA Grapalat" w:cs="Arial"/>
          <w:sz w:val="22"/>
          <w:szCs w:val="22"/>
        </w:rPr>
        <w:t>պահման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65F0">
        <w:rPr>
          <w:rFonts w:ascii="GHEA Grapalat" w:hAnsi="GHEA Grapalat" w:cs="Arial"/>
          <w:sz w:val="22"/>
          <w:szCs w:val="22"/>
        </w:rPr>
        <w:t>պահարան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A53DD4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8C2B40" w:rsidRPr="00B63B27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A53DD4" w:rsidRDefault="00A53DD4" w:rsidP="00A53DD4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A53DD4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A53DD4" w:rsidP="008C2B4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.0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.0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B63B27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.6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</w:t>
      </w:r>
      <w:r>
        <w:rPr>
          <w:rFonts w:ascii="GHEA Grapalat" w:hAnsi="GHEA Grapalat"/>
          <w:b/>
          <w:sz w:val="20"/>
          <w:lang w:val="af-ZA"/>
        </w:rPr>
        <w:t>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965F0">
        <w:rPr>
          <w:rFonts w:ascii="GHEA Grapalat" w:hAnsi="GHEA Grapalat" w:cs="Arial"/>
          <w:sz w:val="22"/>
          <w:szCs w:val="22"/>
        </w:rPr>
        <w:t>բազկաթոռ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65F0">
        <w:rPr>
          <w:rFonts w:ascii="GHEA Grapalat" w:hAnsi="GHEA Grapalat" w:cs="Arial"/>
          <w:sz w:val="22"/>
          <w:szCs w:val="22"/>
        </w:rPr>
        <w:t>շարժակա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A53DD4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8C2B40" w:rsidRPr="000C0961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8C2B40" w:rsidRDefault="008C2B40" w:rsidP="0037573F"/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A53DD4" w:rsidRDefault="00A53DD4" w:rsidP="00A53DD4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A53DD4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0.0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2.4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.0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8.3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6.6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965F0">
        <w:rPr>
          <w:rFonts w:ascii="GHEA Grapalat" w:hAnsi="GHEA Grapalat" w:cs="Arial"/>
          <w:sz w:val="22"/>
          <w:szCs w:val="22"/>
        </w:rPr>
        <w:t>բազկաթոռ</w:t>
      </w:r>
      <w:r w:rsidR="008965F0" w:rsidRPr="008965F0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65F0">
        <w:rPr>
          <w:rFonts w:ascii="GHEA Grapalat" w:hAnsi="GHEA Grapalat" w:cs="Arial"/>
          <w:sz w:val="22"/>
          <w:szCs w:val="22"/>
        </w:rPr>
        <w:t>ղեկավարի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A53DD4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8C2B40" w:rsidRPr="000C0961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A53DD4" w:rsidRDefault="00A53DD4" w:rsidP="00A53DD4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A53DD4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.0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3.7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0.8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.8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965F0">
        <w:rPr>
          <w:rFonts w:ascii="GHEA Grapalat" w:hAnsi="GHEA Grapalat" w:cs="Arial"/>
          <w:sz w:val="22"/>
          <w:szCs w:val="22"/>
        </w:rPr>
        <w:t>զգեստապահարան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A53DD4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8C2B40" w:rsidRPr="00B63B27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8C2B40" w:rsidRDefault="008C2B40" w:rsidP="0037573F"/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հայտի ապահովման ամսաթիվը նշվել է &lt;&lt;03. Հուլիս.2017թ.&gt;&gt;, այն ինչ գնման ընթացակարգը հայտարարվել է 2017թ. հուլիսի 27-ին, այդ իսկ պատճառով վերջինիս հայտը մերժվել է</w:t>
            </w:r>
          </w:p>
        </w:tc>
      </w:tr>
    </w:tbl>
    <w:p w:rsidR="00A53DD4" w:rsidRDefault="00A53DD4" w:rsidP="00A53DD4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A53DD4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6.1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ե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.0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Ագաթ 777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4.5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Գործ-555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ՓԲ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2.5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B63B27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.5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4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BB6AF3">
        <w:rPr>
          <w:rFonts w:ascii="GHEA Grapalat" w:hAnsi="GHEA Grapalat" w:cs="Arial"/>
          <w:sz w:val="22"/>
          <w:szCs w:val="22"/>
        </w:rPr>
        <w:t>Նստարան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A53DD4" w:rsidRPr="00960651" w:rsidTr="003757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53DD4" w:rsidRPr="00960651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Հ. Սմբատ ՍՊԸ</w:t>
            </w:r>
          </w:p>
        </w:tc>
        <w:tc>
          <w:tcPr>
            <w:tcW w:w="2370" w:type="dxa"/>
            <w:shd w:val="clear" w:color="auto" w:fill="auto"/>
          </w:tcPr>
          <w:p w:rsidR="00A53DD4" w:rsidRDefault="00A53DD4" w:rsidP="0037573F"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C2B40" w:rsidRPr="009A45B8" w:rsidTr="003757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2B40" w:rsidRDefault="008C2B40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8C2B40" w:rsidRPr="00B63B27" w:rsidRDefault="008C2B40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370" w:type="dxa"/>
            <w:shd w:val="clear" w:color="auto" w:fill="auto"/>
          </w:tcPr>
          <w:p w:rsidR="008C2B40" w:rsidRDefault="008C2B40" w:rsidP="0037573F"/>
        </w:tc>
        <w:tc>
          <w:tcPr>
            <w:tcW w:w="2439" w:type="dxa"/>
            <w:shd w:val="clear" w:color="auto" w:fill="auto"/>
            <w:vAlign w:val="center"/>
          </w:tcPr>
          <w:p w:rsidR="008C2B40" w:rsidRPr="00960651" w:rsidRDefault="008C2B40" w:rsidP="003757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741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2B40" w:rsidRPr="00960651" w:rsidRDefault="008C2B40" w:rsidP="006A31D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հայտի ապահովման ամսաթիվը նշվել է &lt;&lt;03. Հուլիս.2017թ.&gt;&gt;, այն ինչ 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lastRenderedPageBreak/>
              <w:t>գնման ընթացակարգը հայտարարվել է 2017թ. հուլիսի 27-ին, այդ իսկ պատճառով վերջինիս հայտը մերժվել է</w:t>
            </w:r>
          </w:p>
        </w:tc>
      </w:tr>
    </w:tbl>
    <w:p w:rsidR="00A53DD4" w:rsidRDefault="00A53DD4" w:rsidP="00A53DD4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A53DD4" w:rsidRPr="00960651" w:rsidTr="003757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&lt;&lt;Զորաշե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.0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Օլանդա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.0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Ֆոտո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49.1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sz w:val="20"/>
                <w:lang w:val="af-ZA"/>
              </w:rPr>
            </w:pPr>
            <w:r w:rsidRPr="000C0961">
              <w:rPr>
                <w:rFonts w:ascii="GHEA Grapalat" w:hAnsi="GHEA Grapalat" w:cs="Sylfaen"/>
                <w:i/>
                <w:sz w:val="22"/>
                <w:lang w:val="af-ZA"/>
              </w:rPr>
              <w:t>Սմարթլայն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3.3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0C0961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 w:rsidRPr="00B63B27">
              <w:rPr>
                <w:rFonts w:ascii="GHEA Grapalat" w:hAnsi="GHEA Grapalat" w:cs="Sylfaen"/>
                <w:i/>
                <w:sz w:val="22"/>
                <w:lang w:val="af-ZA"/>
              </w:rPr>
              <w:t>Հ. Սմբատ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960651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Pr="00D642DF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00.0</w:t>
            </w:r>
          </w:p>
        </w:tc>
      </w:tr>
      <w:tr w:rsidR="00A53DD4" w:rsidRPr="00960651" w:rsidTr="0037573F">
        <w:trPr>
          <w:trHeight w:val="3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D4" w:rsidRPr="00B63B27" w:rsidRDefault="00A53DD4" w:rsidP="0037573F">
            <w:pPr>
              <w:pStyle w:val="BodyTextIndent"/>
              <w:ind w:firstLine="0"/>
              <w:contextualSpacing/>
              <w:rPr>
                <w:rFonts w:ascii="GHEA Grapalat" w:hAnsi="GHEA Grapalat" w:cs="Sylfaen"/>
                <w:i/>
                <w:sz w:val="22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>Բագատա Վուդ ՍՊԸ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Default="00A53DD4" w:rsidP="003757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D4" w:rsidRDefault="008C2B40" w:rsidP="003757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091F5C" w:rsidRDefault="00091F5C" w:rsidP="00091F5C">
      <w:pPr>
        <w:spacing w:after="240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4729F9">
        <w:rPr>
          <w:rFonts w:ascii="GHEA Grapalat" w:hAnsi="GHEA Grapalat" w:cs="Sylfaen"/>
          <w:i/>
          <w:sz w:val="22"/>
          <w:lang w:val="pt-BR"/>
        </w:rPr>
        <w:t>26,27,29,31,39 չափաբաժինների համար ներկայացված գնային առաջարկները գերազանցում</w:t>
      </w:r>
      <w:r>
        <w:rPr>
          <w:rFonts w:ascii="GHEA Grapalat" w:hAnsi="GHEA Grapalat" w:cs="Sylfaen"/>
          <w:i/>
          <w:sz w:val="22"/>
          <w:lang w:val="pt-BR"/>
        </w:rPr>
        <w:t xml:space="preserve"> էին նախահաշվային գներին</w:t>
      </w:r>
      <w:r w:rsidRPr="009115EB">
        <w:rPr>
          <w:rFonts w:ascii="GHEA Grapalat" w:hAnsi="GHEA Grapalat" w:cs="Sylfaen"/>
          <w:i/>
          <w:sz w:val="22"/>
          <w:lang w:val="pt-BR"/>
        </w:rPr>
        <w:t xml:space="preserve">, այդ պատճառով </w:t>
      </w:r>
      <w:r>
        <w:rPr>
          <w:rFonts w:ascii="GHEA Grapalat" w:hAnsi="GHEA Grapalat"/>
          <w:i/>
          <w:lang w:val="af-ZA"/>
        </w:rPr>
        <w:t>ՀՀ ԿԱ Ո ԳՀԱՊՁԲ-ԳԿ/2017-1</w:t>
      </w:r>
      <w:r w:rsidRPr="009115EB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9115EB"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</w:t>
      </w:r>
      <w:r>
        <w:rPr>
          <w:rFonts w:ascii="GHEA Grapalat" w:hAnsi="GHEA Grapalat" w:cs="Sylfaen"/>
          <w:sz w:val="20"/>
          <w:lang w:val="af-ZA"/>
        </w:rPr>
        <w:t>ի</w:t>
      </w:r>
      <w:r w:rsidRPr="009115EB">
        <w:rPr>
          <w:rFonts w:ascii="GHEA Grapalat" w:hAnsi="GHEA Grapalat" w:cs="Sylfaen"/>
          <w:sz w:val="20"/>
          <w:lang w:val="af-ZA"/>
        </w:rPr>
        <w:t xml:space="preserve"> որոշ</w:t>
      </w:r>
      <w:r>
        <w:rPr>
          <w:rFonts w:ascii="GHEA Grapalat" w:hAnsi="GHEA Grapalat" w:cs="Sylfaen"/>
          <w:sz w:val="20"/>
          <w:lang w:val="af-ZA"/>
        </w:rPr>
        <w:t>մամբ</w:t>
      </w:r>
      <w:r w:rsidRPr="009115EB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հետևյալ մասնակիցները հրավիրվել են միաժամանակյա բանակցությունների. &lt;&lt;Ագաթ 777&gt;&gt; ՍՊԸ՝ 26,27,39 չափաբաժիններ, &lt;&lt;Ինվուդ&gt;&gt;ՍՊԸ՝ 29 չափաբաժին, &lt;&lt;Ֆոտոն&gt;&gt; ՍՊԸ՝ 31,39 չափաբաժիններ, &lt;&lt;Սենդա&gt;&gt; ՍՊԸ՝ 39 չափաբաժին, &lt;&lt;Գործ-555&gt;&gt; ՍՊԸ՝ 39 չափաբաժին: </w:t>
      </w:r>
      <w:r w:rsidRPr="004729F9">
        <w:rPr>
          <w:rFonts w:ascii="GHEA Grapalat" w:hAnsi="GHEA Grapalat" w:cs="Sylfaen"/>
          <w:sz w:val="20"/>
        </w:rPr>
        <w:t>Բանակցություններին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ներկայաց</w:t>
      </w:r>
      <w:r>
        <w:rPr>
          <w:rFonts w:ascii="GHEA Grapalat" w:hAnsi="GHEA Grapalat" w:cs="Sylfaen"/>
          <w:sz w:val="20"/>
        </w:rPr>
        <w:t>ել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այն</w:t>
      </w:r>
      <w:r w:rsidRPr="004729F9">
        <w:rPr>
          <w:rFonts w:ascii="GHEA Grapalat" w:hAnsi="GHEA Grapalat" w:cs="Sylfaen"/>
          <w:sz w:val="20"/>
          <w:lang w:val="af-ZA"/>
        </w:rPr>
        <w:t xml:space="preserve"> &lt;&lt; </w:t>
      </w:r>
      <w:r>
        <w:rPr>
          <w:rFonts w:ascii="GHEA Grapalat" w:hAnsi="GHEA Grapalat" w:cs="Sylfaen"/>
          <w:sz w:val="20"/>
        </w:rPr>
        <w:t>Ինվուդ</w:t>
      </w:r>
      <w:r w:rsidRPr="004729F9">
        <w:rPr>
          <w:rFonts w:ascii="GHEA Grapalat" w:hAnsi="GHEA Grapalat" w:cs="Sylfaen"/>
          <w:sz w:val="20"/>
          <w:lang w:val="af-ZA"/>
        </w:rPr>
        <w:t xml:space="preserve">&gt;&gt; </w:t>
      </w:r>
      <w:r w:rsidRPr="004729F9">
        <w:rPr>
          <w:rFonts w:ascii="GHEA Grapalat" w:hAnsi="GHEA Grapalat" w:cs="Sylfaen"/>
          <w:sz w:val="20"/>
        </w:rPr>
        <w:t>ՍՊԸ</w:t>
      </w:r>
      <w:r w:rsidRPr="004729F9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</w:rPr>
        <w:t>ն</w:t>
      </w:r>
      <w:r w:rsidRPr="004729F9">
        <w:rPr>
          <w:rFonts w:ascii="GHEA Grapalat" w:hAnsi="GHEA Grapalat" w:cs="Sylfaen"/>
          <w:sz w:val="20"/>
          <w:lang w:val="af-ZA"/>
        </w:rPr>
        <w:t xml:space="preserve">, </w:t>
      </w:r>
      <w:r w:rsidRPr="004729F9">
        <w:rPr>
          <w:rFonts w:ascii="GHEA Grapalat" w:hAnsi="GHEA Grapalat" w:cs="Sylfaen"/>
          <w:sz w:val="20"/>
        </w:rPr>
        <w:t>սակայն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վերջինիս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կողմից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գնային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առաջարկների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նվազեցում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տեղի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չի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ունեցել</w:t>
      </w:r>
      <w:r w:rsidRPr="004729F9">
        <w:rPr>
          <w:rFonts w:ascii="GHEA Grapalat" w:hAnsi="GHEA Grapalat" w:cs="Sylfaen"/>
          <w:sz w:val="20"/>
          <w:lang w:val="af-ZA"/>
        </w:rPr>
        <w:t xml:space="preserve">, </w:t>
      </w:r>
      <w:r w:rsidRPr="004729F9">
        <w:rPr>
          <w:rFonts w:ascii="GHEA Grapalat" w:hAnsi="GHEA Grapalat" w:cs="Sylfaen"/>
          <w:sz w:val="20"/>
        </w:rPr>
        <w:t>այդ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իսկ</w:t>
      </w:r>
      <w:r w:rsidRPr="004729F9">
        <w:rPr>
          <w:rFonts w:ascii="GHEA Grapalat" w:hAnsi="GHEA Grapalat" w:cs="Sylfaen"/>
          <w:sz w:val="20"/>
          <w:lang w:val="af-ZA"/>
        </w:rPr>
        <w:t xml:space="preserve">  </w:t>
      </w:r>
      <w:r w:rsidRPr="004729F9">
        <w:rPr>
          <w:rFonts w:ascii="GHEA Grapalat" w:hAnsi="GHEA Grapalat" w:cs="Sylfaen"/>
          <w:sz w:val="20"/>
        </w:rPr>
        <w:t>պատճառով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6,27,29,31,39</w:t>
      </w:r>
      <w:r w:rsidRPr="004729F9">
        <w:rPr>
          <w:rFonts w:ascii="GHEA Grapalat" w:hAnsi="GHEA Grapalat" w:cs="Sylfaen"/>
          <w:sz w:val="20"/>
          <w:lang w:val="af-ZA"/>
        </w:rPr>
        <w:t>-</w:t>
      </w:r>
      <w:r w:rsidRPr="004729F9">
        <w:rPr>
          <w:rFonts w:ascii="GHEA Grapalat" w:hAnsi="GHEA Grapalat" w:cs="Sylfaen"/>
          <w:sz w:val="20"/>
        </w:rPr>
        <w:t>րդ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չափաբաժին</w:t>
      </w:r>
      <w:r>
        <w:rPr>
          <w:rFonts w:ascii="GHEA Grapalat" w:hAnsi="GHEA Grapalat" w:cs="Sylfaen"/>
          <w:sz w:val="20"/>
        </w:rPr>
        <w:t>ներ</w:t>
      </w:r>
      <w:r w:rsidRPr="004729F9">
        <w:rPr>
          <w:rFonts w:ascii="GHEA Grapalat" w:hAnsi="GHEA Grapalat" w:cs="Sylfaen"/>
          <w:sz w:val="20"/>
        </w:rPr>
        <w:t>ը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համարվում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Pr="004729F9">
        <w:rPr>
          <w:rFonts w:ascii="GHEA Grapalat" w:hAnsi="GHEA Grapalat" w:cs="Sylfaen"/>
          <w:sz w:val="20"/>
        </w:rPr>
        <w:t>չկայացած</w:t>
      </w:r>
      <w:r w:rsidRPr="004729F9"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091F5C" w:rsidRDefault="00091F5C" w:rsidP="00091F5C">
      <w:pPr>
        <w:spacing w:after="240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4729F9">
        <w:rPr>
          <w:rFonts w:ascii="GHEA Grapalat" w:hAnsi="GHEA Grapalat" w:cs="Sylfaen"/>
          <w:sz w:val="20"/>
          <w:lang w:val="af-ZA"/>
        </w:rPr>
        <w:t xml:space="preserve">    30,32-րդ չափաբաժիններ</w:t>
      </w:r>
      <w:r w:rsidR="009A45B8">
        <w:rPr>
          <w:rFonts w:ascii="GHEA Grapalat" w:hAnsi="GHEA Grapalat" w:cs="Sylfaen"/>
          <w:sz w:val="20"/>
          <w:lang w:val="af-ZA"/>
        </w:rPr>
        <w:t xml:space="preserve">ին հայտ է ներկայացրել </w:t>
      </w:r>
      <w:r w:rsidR="009A45B8">
        <w:rPr>
          <w:rFonts w:ascii="GHEA Grapalat" w:hAnsi="GHEA Grapalat" w:cs="Sylfaen"/>
          <w:i/>
          <w:sz w:val="22"/>
          <w:lang w:val="af-ZA"/>
        </w:rPr>
        <w:t xml:space="preserve">Բագատա Վուդ ՍՊԸ-ն, որի հայտը մերժվել է, քանի որ հայտի ապահովման ամսաթիվը նշվել է &lt;&lt;03. Հուլիս.2017թ.&gt;&gt;, այն ինչ գնման ընթացակարգը հայտարարվել է 2017թ. հուլիսի 27-ին, հետևաբար </w:t>
      </w:r>
      <w:r w:rsidRPr="004729F9">
        <w:rPr>
          <w:rFonts w:ascii="GHEA Grapalat" w:hAnsi="GHEA Grapalat" w:cs="Sylfaen"/>
          <w:sz w:val="20"/>
          <w:lang w:val="af-ZA"/>
        </w:rPr>
        <w:t xml:space="preserve"> </w:t>
      </w:r>
      <w:r w:rsidR="009A45B8" w:rsidRPr="004729F9">
        <w:rPr>
          <w:rFonts w:ascii="GHEA Grapalat" w:hAnsi="GHEA Grapalat" w:cs="Sylfaen"/>
          <w:sz w:val="20"/>
          <w:lang w:val="af-ZA"/>
        </w:rPr>
        <w:t>30,32-րդ չափաբաժիններ</w:t>
      </w:r>
      <w:r w:rsidR="009A45B8">
        <w:rPr>
          <w:rFonts w:ascii="GHEA Grapalat" w:hAnsi="GHEA Grapalat" w:cs="Sylfaen"/>
          <w:sz w:val="20"/>
          <w:lang w:val="af-ZA"/>
        </w:rPr>
        <w:t xml:space="preserve">իը </w:t>
      </w:r>
      <w:r w:rsidRPr="004729F9">
        <w:rPr>
          <w:rFonts w:ascii="GHEA Grapalat" w:hAnsi="GHEA Grapalat" w:cs="Sylfaen"/>
          <w:sz w:val="20"/>
          <w:lang w:val="af-ZA"/>
        </w:rPr>
        <w:t>համարվում են չկայացած:</w:t>
      </w:r>
    </w:p>
    <w:p w:rsidR="00356BBD" w:rsidRDefault="00356BBD" w:rsidP="00586580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</w:p>
    <w:p w:rsidR="00136C90" w:rsidRPr="00960651" w:rsidRDefault="00136C90" w:rsidP="00136C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36C90" w:rsidRDefault="00136C90" w:rsidP="00136C9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136C90" w:rsidRPr="00A7446E" w:rsidRDefault="00091F5C" w:rsidP="00136C9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/>
          <w:lang w:val="af-ZA"/>
        </w:rPr>
        <w:t>ՀՀ ԿԱ Ո ԳՀԱՊՁԲ-ԳԿ/2017-1</w:t>
      </w:r>
      <w:r>
        <w:rPr>
          <w:rFonts w:ascii="GHEA Grapalat" w:hAnsi="GHEA Grapalat"/>
          <w:i/>
          <w:u w:val="single"/>
          <w:lang w:val="af-ZA"/>
        </w:rPr>
        <w:t xml:space="preserve">  </w:t>
      </w:r>
      <w:r w:rsidR="00136C9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136C90">
        <w:rPr>
          <w:rFonts w:ascii="GHEA Grapalat" w:hAnsi="GHEA Grapalat" w:cs="Sylfaen"/>
          <w:sz w:val="20"/>
          <w:u w:val="single"/>
          <w:lang w:val="af-ZA"/>
        </w:rPr>
        <w:t xml:space="preserve"> Նարա Եդիգարյանին  </w:t>
      </w:r>
      <w:r w:rsidR="00136C90">
        <w:rPr>
          <w:rFonts w:ascii="GHEA Grapalat" w:hAnsi="GHEA Grapalat" w:cs="Sylfaen"/>
          <w:sz w:val="20"/>
          <w:lang w:val="af-ZA"/>
        </w:rPr>
        <w:t>-ին:</w:t>
      </w:r>
    </w:p>
    <w:p w:rsidR="00185136" w:rsidRPr="00960651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775F52">
        <w:rPr>
          <w:rFonts w:ascii="GHEA Grapalat" w:hAnsi="GHEA Grapalat"/>
          <w:sz w:val="20"/>
          <w:lang w:val="af-ZA"/>
        </w:rPr>
        <w:t>(</w:t>
      </w:r>
      <w:r w:rsidR="005C2A2D">
        <w:rPr>
          <w:rFonts w:ascii="GHEA Grapalat" w:hAnsi="GHEA Grapalat"/>
          <w:sz w:val="20"/>
          <w:lang w:val="af-ZA"/>
        </w:rPr>
        <w:t>010</w:t>
      </w:r>
      <w:r w:rsidR="00775F52">
        <w:rPr>
          <w:rFonts w:ascii="GHEA Grapalat" w:hAnsi="GHEA Grapalat"/>
          <w:sz w:val="20"/>
          <w:lang w:val="af-ZA"/>
        </w:rPr>
        <w:t xml:space="preserve">) </w:t>
      </w:r>
      <w:r w:rsidR="005C2A2D">
        <w:rPr>
          <w:rFonts w:ascii="GHEA Grapalat" w:hAnsi="GHEA Grapalat"/>
          <w:sz w:val="20"/>
          <w:lang w:val="af-ZA"/>
        </w:rPr>
        <w:t>59</w:t>
      </w:r>
      <w:r w:rsidR="00775F52">
        <w:rPr>
          <w:rFonts w:ascii="GHEA Grapalat" w:hAnsi="GHEA Grapalat"/>
          <w:sz w:val="20"/>
          <w:lang w:val="af-ZA"/>
        </w:rPr>
        <w:t>-6</w:t>
      </w:r>
      <w:r w:rsidR="002F6600">
        <w:rPr>
          <w:rFonts w:ascii="GHEA Grapalat" w:hAnsi="GHEA Grapalat"/>
          <w:sz w:val="20"/>
          <w:lang w:val="af-ZA"/>
        </w:rPr>
        <w:t>7</w:t>
      </w:r>
      <w:r w:rsidR="00775F52">
        <w:rPr>
          <w:rFonts w:ascii="GHEA Grapalat" w:hAnsi="GHEA Grapalat"/>
          <w:sz w:val="20"/>
          <w:lang w:val="af-ZA"/>
        </w:rPr>
        <w:t>-</w:t>
      </w:r>
      <w:r w:rsidR="002F6600">
        <w:rPr>
          <w:rFonts w:ascii="GHEA Grapalat" w:hAnsi="GHEA Grapalat"/>
          <w:sz w:val="20"/>
          <w:lang w:val="af-ZA"/>
        </w:rPr>
        <w:t>8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85136" w:rsidRPr="00960651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="00185136"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5C2A2D" w:rsidRPr="005C2A2D">
        <w:rPr>
          <w:rFonts w:ascii="GHEA Grapalat" w:hAnsi="GHEA Grapalat"/>
          <w:sz w:val="20"/>
          <w:lang w:val="af-ZA"/>
        </w:rPr>
        <w:t>police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71957" w:rsidRPr="00960651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="00673895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="00673895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="00673895"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3058" w:rsidRPr="00756304" w:rsidRDefault="00ED4558" w:rsidP="006B1839">
      <w:pPr>
        <w:pStyle w:val="BodyTextIndent3"/>
        <w:spacing w:after="240"/>
        <w:ind w:firstLine="709"/>
        <w:contextualSpacing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673895"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="005C2A2D"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="005C2A2D"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="005C2A2D"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="005C2A2D"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="005C2A2D"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ուն</w:t>
      </w:r>
    </w:p>
    <w:sectPr w:rsidR="00613058" w:rsidRPr="00756304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BF" w:rsidRDefault="00036FBF">
      <w:r>
        <w:separator/>
      </w:r>
    </w:p>
  </w:endnote>
  <w:endnote w:type="continuationSeparator" w:id="1">
    <w:p w:rsidR="00036FBF" w:rsidRDefault="00036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F" w:rsidRDefault="00E5572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57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73F" w:rsidRDefault="0037573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F" w:rsidRDefault="00E5572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57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5B8">
      <w:rPr>
        <w:rStyle w:val="PageNumber"/>
        <w:noProof/>
      </w:rPr>
      <w:t>27</w:t>
    </w:r>
    <w:r>
      <w:rPr>
        <w:rStyle w:val="PageNumber"/>
      </w:rPr>
      <w:fldChar w:fldCharType="end"/>
    </w:r>
  </w:p>
  <w:p w:rsidR="0037573F" w:rsidRDefault="0037573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BF" w:rsidRDefault="00036FBF">
      <w:r>
        <w:separator/>
      </w:r>
    </w:p>
  </w:footnote>
  <w:footnote w:type="continuationSeparator" w:id="1">
    <w:p w:rsidR="00036FBF" w:rsidRDefault="00036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C8A5E5A"/>
    <w:multiLevelType w:val="hybridMultilevel"/>
    <w:tmpl w:val="105AC76C"/>
    <w:lvl w:ilvl="0" w:tplc="A8B83B22">
      <w:start w:val="3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E3A"/>
    <w:rsid w:val="00006DD7"/>
    <w:rsid w:val="00007599"/>
    <w:rsid w:val="00007908"/>
    <w:rsid w:val="00012D8E"/>
    <w:rsid w:val="0001492B"/>
    <w:rsid w:val="00016B5A"/>
    <w:rsid w:val="00020971"/>
    <w:rsid w:val="00020EAC"/>
    <w:rsid w:val="00025EFB"/>
    <w:rsid w:val="0002672F"/>
    <w:rsid w:val="0003057D"/>
    <w:rsid w:val="000343D9"/>
    <w:rsid w:val="00036273"/>
    <w:rsid w:val="0003635A"/>
    <w:rsid w:val="00036FBF"/>
    <w:rsid w:val="0004365B"/>
    <w:rsid w:val="0005245C"/>
    <w:rsid w:val="000527F4"/>
    <w:rsid w:val="0005765A"/>
    <w:rsid w:val="00062BDF"/>
    <w:rsid w:val="00063C5C"/>
    <w:rsid w:val="00063D6E"/>
    <w:rsid w:val="00066189"/>
    <w:rsid w:val="000706DF"/>
    <w:rsid w:val="00075FE5"/>
    <w:rsid w:val="00076A05"/>
    <w:rsid w:val="00082455"/>
    <w:rsid w:val="00083E65"/>
    <w:rsid w:val="00086FDE"/>
    <w:rsid w:val="0008762F"/>
    <w:rsid w:val="00090492"/>
    <w:rsid w:val="0009093C"/>
    <w:rsid w:val="0009162B"/>
    <w:rsid w:val="0009179D"/>
    <w:rsid w:val="00091F5C"/>
    <w:rsid w:val="00092508"/>
    <w:rsid w:val="0009444C"/>
    <w:rsid w:val="000A2DDA"/>
    <w:rsid w:val="000A30A9"/>
    <w:rsid w:val="000A46EB"/>
    <w:rsid w:val="000C210A"/>
    <w:rsid w:val="000C4379"/>
    <w:rsid w:val="000C657C"/>
    <w:rsid w:val="000D0DCC"/>
    <w:rsid w:val="000D16CC"/>
    <w:rsid w:val="000D3C84"/>
    <w:rsid w:val="000D72F6"/>
    <w:rsid w:val="000E0699"/>
    <w:rsid w:val="000E645B"/>
    <w:rsid w:val="000F365F"/>
    <w:rsid w:val="000F58D2"/>
    <w:rsid w:val="000F6B80"/>
    <w:rsid w:val="0010032C"/>
    <w:rsid w:val="00100D10"/>
    <w:rsid w:val="00102A32"/>
    <w:rsid w:val="00102B97"/>
    <w:rsid w:val="001038C8"/>
    <w:rsid w:val="00103C45"/>
    <w:rsid w:val="0011126D"/>
    <w:rsid w:val="0011317B"/>
    <w:rsid w:val="00113669"/>
    <w:rsid w:val="00113725"/>
    <w:rsid w:val="00120E57"/>
    <w:rsid w:val="00124077"/>
    <w:rsid w:val="00125AFF"/>
    <w:rsid w:val="00127A82"/>
    <w:rsid w:val="001312C0"/>
    <w:rsid w:val="00132803"/>
    <w:rsid w:val="00132E94"/>
    <w:rsid w:val="0013616D"/>
    <w:rsid w:val="00136750"/>
    <w:rsid w:val="00136C90"/>
    <w:rsid w:val="001436CA"/>
    <w:rsid w:val="00145A86"/>
    <w:rsid w:val="001466A8"/>
    <w:rsid w:val="00150A6E"/>
    <w:rsid w:val="00153A2C"/>
    <w:rsid w:val="001563E9"/>
    <w:rsid w:val="0016104E"/>
    <w:rsid w:val="001628D6"/>
    <w:rsid w:val="001677E5"/>
    <w:rsid w:val="00170296"/>
    <w:rsid w:val="00171BB4"/>
    <w:rsid w:val="00173E1E"/>
    <w:rsid w:val="001756E8"/>
    <w:rsid w:val="0017666E"/>
    <w:rsid w:val="00176749"/>
    <w:rsid w:val="00180617"/>
    <w:rsid w:val="00180AFB"/>
    <w:rsid w:val="0018166D"/>
    <w:rsid w:val="0018439F"/>
    <w:rsid w:val="00185136"/>
    <w:rsid w:val="001860C6"/>
    <w:rsid w:val="001913C9"/>
    <w:rsid w:val="00195BB7"/>
    <w:rsid w:val="0019719D"/>
    <w:rsid w:val="001A0E1A"/>
    <w:rsid w:val="001A2642"/>
    <w:rsid w:val="001A5498"/>
    <w:rsid w:val="001A64A3"/>
    <w:rsid w:val="001A66E1"/>
    <w:rsid w:val="001B05BC"/>
    <w:rsid w:val="001B0C0E"/>
    <w:rsid w:val="001B1A4F"/>
    <w:rsid w:val="001B33E6"/>
    <w:rsid w:val="001B799D"/>
    <w:rsid w:val="001C0F21"/>
    <w:rsid w:val="001C13FF"/>
    <w:rsid w:val="001C21E0"/>
    <w:rsid w:val="001C220F"/>
    <w:rsid w:val="001C23BD"/>
    <w:rsid w:val="001C521B"/>
    <w:rsid w:val="001C578F"/>
    <w:rsid w:val="001D0933"/>
    <w:rsid w:val="001D676A"/>
    <w:rsid w:val="001E012D"/>
    <w:rsid w:val="001E022F"/>
    <w:rsid w:val="001E4657"/>
    <w:rsid w:val="001E6206"/>
    <w:rsid w:val="001F2BD5"/>
    <w:rsid w:val="001F5BAF"/>
    <w:rsid w:val="001F7ACC"/>
    <w:rsid w:val="00201BA5"/>
    <w:rsid w:val="00202284"/>
    <w:rsid w:val="002045D6"/>
    <w:rsid w:val="002054D9"/>
    <w:rsid w:val="00205535"/>
    <w:rsid w:val="0021367F"/>
    <w:rsid w:val="002137CA"/>
    <w:rsid w:val="0022191B"/>
    <w:rsid w:val="00222011"/>
    <w:rsid w:val="00223FA5"/>
    <w:rsid w:val="0022406C"/>
    <w:rsid w:val="00225914"/>
    <w:rsid w:val="00226F64"/>
    <w:rsid w:val="002350D2"/>
    <w:rsid w:val="002355C6"/>
    <w:rsid w:val="00237045"/>
    <w:rsid w:val="00237D02"/>
    <w:rsid w:val="00240FF0"/>
    <w:rsid w:val="00245FAF"/>
    <w:rsid w:val="00246B80"/>
    <w:rsid w:val="00256165"/>
    <w:rsid w:val="00257814"/>
    <w:rsid w:val="00257C3D"/>
    <w:rsid w:val="002600E7"/>
    <w:rsid w:val="00261008"/>
    <w:rsid w:val="00262A18"/>
    <w:rsid w:val="002657FA"/>
    <w:rsid w:val="00265C3E"/>
    <w:rsid w:val="0026753B"/>
    <w:rsid w:val="002764E9"/>
    <w:rsid w:val="002768B9"/>
    <w:rsid w:val="00280872"/>
    <w:rsid w:val="002827E6"/>
    <w:rsid w:val="002875A0"/>
    <w:rsid w:val="002910CB"/>
    <w:rsid w:val="002955FD"/>
    <w:rsid w:val="00295696"/>
    <w:rsid w:val="00296A1A"/>
    <w:rsid w:val="00296C77"/>
    <w:rsid w:val="00297839"/>
    <w:rsid w:val="002A2F8D"/>
    <w:rsid w:val="002A5B15"/>
    <w:rsid w:val="002B347E"/>
    <w:rsid w:val="002B3C42"/>
    <w:rsid w:val="002B4560"/>
    <w:rsid w:val="002B4E83"/>
    <w:rsid w:val="002B60B7"/>
    <w:rsid w:val="002B60E5"/>
    <w:rsid w:val="002B7C93"/>
    <w:rsid w:val="002C5839"/>
    <w:rsid w:val="002C60EF"/>
    <w:rsid w:val="002D028C"/>
    <w:rsid w:val="002E6E8D"/>
    <w:rsid w:val="002F3709"/>
    <w:rsid w:val="002F50FC"/>
    <w:rsid w:val="002F59CF"/>
    <w:rsid w:val="002F6600"/>
    <w:rsid w:val="00300191"/>
    <w:rsid w:val="00301137"/>
    <w:rsid w:val="00301651"/>
    <w:rsid w:val="0030198E"/>
    <w:rsid w:val="00302445"/>
    <w:rsid w:val="00304433"/>
    <w:rsid w:val="003057F7"/>
    <w:rsid w:val="00306FFC"/>
    <w:rsid w:val="00312898"/>
    <w:rsid w:val="00315746"/>
    <w:rsid w:val="0031734F"/>
    <w:rsid w:val="00320F50"/>
    <w:rsid w:val="00322021"/>
    <w:rsid w:val="00327232"/>
    <w:rsid w:val="003309A1"/>
    <w:rsid w:val="00341CA5"/>
    <w:rsid w:val="003442B7"/>
    <w:rsid w:val="00345C5A"/>
    <w:rsid w:val="00345F82"/>
    <w:rsid w:val="00347A4D"/>
    <w:rsid w:val="00351298"/>
    <w:rsid w:val="003516A8"/>
    <w:rsid w:val="00353FAB"/>
    <w:rsid w:val="00356BBD"/>
    <w:rsid w:val="0036318A"/>
    <w:rsid w:val="00363A02"/>
    <w:rsid w:val="003654FE"/>
    <w:rsid w:val="00366B43"/>
    <w:rsid w:val="0036794B"/>
    <w:rsid w:val="00371957"/>
    <w:rsid w:val="0037573F"/>
    <w:rsid w:val="00381DD2"/>
    <w:rsid w:val="00382B8E"/>
    <w:rsid w:val="00383CE9"/>
    <w:rsid w:val="00384EC2"/>
    <w:rsid w:val="0038605D"/>
    <w:rsid w:val="00386D81"/>
    <w:rsid w:val="003875C3"/>
    <w:rsid w:val="0039239E"/>
    <w:rsid w:val="003928E5"/>
    <w:rsid w:val="003A7BF4"/>
    <w:rsid w:val="003A7D77"/>
    <w:rsid w:val="003B03C1"/>
    <w:rsid w:val="003B24BE"/>
    <w:rsid w:val="003B2BED"/>
    <w:rsid w:val="003C0293"/>
    <w:rsid w:val="003C1970"/>
    <w:rsid w:val="003C22CB"/>
    <w:rsid w:val="003C5B87"/>
    <w:rsid w:val="003D11A4"/>
    <w:rsid w:val="003D2AA1"/>
    <w:rsid w:val="003D37E3"/>
    <w:rsid w:val="003D3E88"/>
    <w:rsid w:val="003D5271"/>
    <w:rsid w:val="003D6CD7"/>
    <w:rsid w:val="003E0358"/>
    <w:rsid w:val="003E343E"/>
    <w:rsid w:val="003E50F3"/>
    <w:rsid w:val="003E687C"/>
    <w:rsid w:val="003F49B4"/>
    <w:rsid w:val="0040286F"/>
    <w:rsid w:val="00415239"/>
    <w:rsid w:val="0041743E"/>
    <w:rsid w:val="00431873"/>
    <w:rsid w:val="0043269D"/>
    <w:rsid w:val="00432A45"/>
    <w:rsid w:val="00433792"/>
    <w:rsid w:val="0043435B"/>
    <w:rsid w:val="00435083"/>
    <w:rsid w:val="00436BA9"/>
    <w:rsid w:val="00436C8D"/>
    <w:rsid w:val="00441D33"/>
    <w:rsid w:val="00441E90"/>
    <w:rsid w:val="00442FB7"/>
    <w:rsid w:val="004433FF"/>
    <w:rsid w:val="00444468"/>
    <w:rsid w:val="00444A23"/>
    <w:rsid w:val="0044560E"/>
    <w:rsid w:val="00446D3E"/>
    <w:rsid w:val="00447753"/>
    <w:rsid w:val="00452168"/>
    <w:rsid w:val="0045396E"/>
    <w:rsid w:val="00454284"/>
    <w:rsid w:val="00456A41"/>
    <w:rsid w:val="00461E55"/>
    <w:rsid w:val="00467A9D"/>
    <w:rsid w:val="00473936"/>
    <w:rsid w:val="0047561B"/>
    <w:rsid w:val="00477FF3"/>
    <w:rsid w:val="00480FFF"/>
    <w:rsid w:val="004816F5"/>
    <w:rsid w:val="00483E5F"/>
    <w:rsid w:val="00484B99"/>
    <w:rsid w:val="00486700"/>
    <w:rsid w:val="0049009F"/>
    <w:rsid w:val="004945B6"/>
    <w:rsid w:val="004A1579"/>
    <w:rsid w:val="004A1CDD"/>
    <w:rsid w:val="004A1EAE"/>
    <w:rsid w:val="004A39D6"/>
    <w:rsid w:val="004A49B8"/>
    <w:rsid w:val="004A5723"/>
    <w:rsid w:val="004B0C88"/>
    <w:rsid w:val="004B0E88"/>
    <w:rsid w:val="004B2165"/>
    <w:rsid w:val="004B2CAE"/>
    <w:rsid w:val="004B490E"/>
    <w:rsid w:val="004B5273"/>
    <w:rsid w:val="004B7482"/>
    <w:rsid w:val="004C6978"/>
    <w:rsid w:val="004D4E6E"/>
    <w:rsid w:val="004E0C57"/>
    <w:rsid w:val="004F56B9"/>
    <w:rsid w:val="004F596C"/>
    <w:rsid w:val="004F6013"/>
    <w:rsid w:val="00502C7D"/>
    <w:rsid w:val="005034B4"/>
    <w:rsid w:val="00512CAD"/>
    <w:rsid w:val="0051713E"/>
    <w:rsid w:val="0051745E"/>
    <w:rsid w:val="005233F5"/>
    <w:rsid w:val="00531EA4"/>
    <w:rsid w:val="00532F01"/>
    <w:rsid w:val="00542317"/>
    <w:rsid w:val="00543852"/>
    <w:rsid w:val="00547A7B"/>
    <w:rsid w:val="00552BC7"/>
    <w:rsid w:val="00561E1A"/>
    <w:rsid w:val="005624A6"/>
    <w:rsid w:val="005645A0"/>
    <w:rsid w:val="00565F1E"/>
    <w:rsid w:val="005670EF"/>
    <w:rsid w:val="005676AA"/>
    <w:rsid w:val="005702EB"/>
    <w:rsid w:val="00570AA7"/>
    <w:rsid w:val="00573EFD"/>
    <w:rsid w:val="00574BD0"/>
    <w:rsid w:val="00576FCD"/>
    <w:rsid w:val="00583F3E"/>
    <w:rsid w:val="00584472"/>
    <w:rsid w:val="00586580"/>
    <w:rsid w:val="00586A35"/>
    <w:rsid w:val="0059197C"/>
    <w:rsid w:val="005939A5"/>
    <w:rsid w:val="00596C1C"/>
    <w:rsid w:val="00597DF1"/>
    <w:rsid w:val="005A05CF"/>
    <w:rsid w:val="005A281C"/>
    <w:rsid w:val="005A7CDE"/>
    <w:rsid w:val="005B1472"/>
    <w:rsid w:val="005B30BE"/>
    <w:rsid w:val="005C004D"/>
    <w:rsid w:val="005C2A07"/>
    <w:rsid w:val="005C2A2D"/>
    <w:rsid w:val="005C39A0"/>
    <w:rsid w:val="005C4F58"/>
    <w:rsid w:val="005C6DAE"/>
    <w:rsid w:val="005D0436"/>
    <w:rsid w:val="005D0F4E"/>
    <w:rsid w:val="005D3131"/>
    <w:rsid w:val="005D66EE"/>
    <w:rsid w:val="005E0860"/>
    <w:rsid w:val="005E15C7"/>
    <w:rsid w:val="005E2F58"/>
    <w:rsid w:val="005E30EE"/>
    <w:rsid w:val="005E5482"/>
    <w:rsid w:val="005F254D"/>
    <w:rsid w:val="005F7344"/>
    <w:rsid w:val="006020D7"/>
    <w:rsid w:val="006023D4"/>
    <w:rsid w:val="00604EE9"/>
    <w:rsid w:val="00610C97"/>
    <w:rsid w:val="00613058"/>
    <w:rsid w:val="00613610"/>
    <w:rsid w:val="00614539"/>
    <w:rsid w:val="0061671E"/>
    <w:rsid w:val="00617224"/>
    <w:rsid w:val="00622A3A"/>
    <w:rsid w:val="00625505"/>
    <w:rsid w:val="00635A61"/>
    <w:rsid w:val="0064019E"/>
    <w:rsid w:val="00640C14"/>
    <w:rsid w:val="0064444D"/>
    <w:rsid w:val="00644DA6"/>
    <w:rsid w:val="00644FD7"/>
    <w:rsid w:val="00650C25"/>
    <w:rsid w:val="00652B69"/>
    <w:rsid w:val="006538D5"/>
    <w:rsid w:val="00654A02"/>
    <w:rsid w:val="00654DEB"/>
    <w:rsid w:val="00655074"/>
    <w:rsid w:val="006557FC"/>
    <w:rsid w:val="00673895"/>
    <w:rsid w:val="0067488A"/>
    <w:rsid w:val="00683230"/>
    <w:rsid w:val="00683E3A"/>
    <w:rsid w:val="00684693"/>
    <w:rsid w:val="00686425"/>
    <w:rsid w:val="006917C9"/>
    <w:rsid w:val="006925D2"/>
    <w:rsid w:val="00695616"/>
    <w:rsid w:val="006A77D3"/>
    <w:rsid w:val="006B1839"/>
    <w:rsid w:val="006B4EB0"/>
    <w:rsid w:val="006B7B4E"/>
    <w:rsid w:val="006C1070"/>
    <w:rsid w:val="006C5132"/>
    <w:rsid w:val="006C5A9F"/>
    <w:rsid w:val="006E0E3D"/>
    <w:rsid w:val="006E1072"/>
    <w:rsid w:val="006E3C1D"/>
    <w:rsid w:val="006F114D"/>
    <w:rsid w:val="006F3DB1"/>
    <w:rsid w:val="006F459A"/>
    <w:rsid w:val="006F7509"/>
    <w:rsid w:val="00702D61"/>
    <w:rsid w:val="0071112C"/>
    <w:rsid w:val="00712A17"/>
    <w:rsid w:val="007162DA"/>
    <w:rsid w:val="00717888"/>
    <w:rsid w:val="00722C9C"/>
    <w:rsid w:val="00723CBC"/>
    <w:rsid w:val="00724ADC"/>
    <w:rsid w:val="00725D4A"/>
    <w:rsid w:val="007266F7"/>
    <w:rsid w:val="00727604"/>
    <w:rsid w:val="007279D0"/>
    <w:rsid w:val="00727FB0"/>
    <w:rsid w:val="00730D8F"/>
    <w:rsid w:val="00736B29"/>
    <w:rsid w:val="007430B8"/>
    <w:rsid w:val="00743D8B"/>
    <w:rsid w:val="007443A1"/>
    <w:rsid w:val="0074680A"/>
    <w:rsid w:val="007513A1"/>
    <w:rsid w:val="00756304"/>
    <w:rsid w:val="0075655D"/>
    <w:rsid w:val="00760AA2"/>
    <w:rsid w:val="007630CC"/>
    <w:rsid w:val="00765F01"/>
    <w:rsid w:val="00775F52"/>
    <w:rsid w:val="007764C5"/>
    <w:rsid w:val="007804B3"/>
    <w:rsid w:val="007807F3"/>
    <w:rsid w:val="00787E5E"/>
    <w:rsid w:val="007A44B1"/>
    <w:rsid w:val="007A4918"/>
    <w:rsid w:val="007A4F3D"/>
    <w:rsid w:val="007A5407"/>
    <w:rsid w:val="007A795B"/>
    <w:rsid w:val="007B1886"/>
    <w:rsid w:val="007B2F31"/>
    <w:rsid w:val="007B3C1F"/>
    <w:rsid w:val="007B40EF"/>
    <w:rsid w:val="007B6C31"/>
    <w:rsid w:val="007C283F"/>
    <w:rsid w:val="007C391B"/>
    <w:rsid w:val="007C3B03"/>
    <w:rsid w:val="007C5634"/>
    <w:rsid w:val="007C7163"/>
    <w:rsid w:val="007D33A1"/>
    <w:rsid w:val="007D6609"/>
    <w:rsid w:val="007E1170"/>
    <w:rsid w:val="007F0193"/>
    <w:rsid w:val="007F49E3"/>
    <w:rsid w:val="00801E95"/>
    <w:rsid w:val="00803FA6"/>
    <w:rsid w:val="0080439B"/>
    <w:rsid w:val="00805AAE"/>
    <w:rsid w:val="00805D1B"/>
    <w:rsid w:val="00806D05"/>
    <w:rsid w:val="00810A95"/>
    <w:rsid w:val="00823294"/>
    <w:rsid w:val="008325AC"/>
    <w:rsid w:val="008345E7"/>
    <w:rsid w:val="008375AB"/>
    <w:rsid w:val="00840554"/>
    <w:rsid w:val="00842BD4"/>
    <w:rsid w:val="0085228E"/>
    <w:rsid w:val="008550BE"/>
    <w:rsid w:val="008561F3"/>
    <w:rsid w:val="00863B97"/>
    <w:rsid w:val="00863FAC"/>
    <w:rsid w:val="00865F02"/>
    <w:rsid w:val="00866A5D"/>
    <w:rsid w:val="00874380"/>
    <w:rsid w:val="00876066"/>
    <w:rsid w:val="00880D46"/>
    <w:rsid w:val="00882FC5"/>
    <w:rsid w:val="00883F95"/>
    <w:rsid w:val="0088760E"/>
    <w:rsid w:val="00890A14"/>
    <w:rsid w:val="00891CC9"/>
    <w:rsid w:val="00894E35"/>
    <w:rsid w:val="00895118"/>
    <w:rsid w:val="00896409"/>
    <w:rsid w:val="008965F0"/>
    <w:rsid w:val="008A010C"/>
    <w:rsid w:val="008A052B"/>
    <w:rsid w:val="008A1310"/>
    <w:rsid w:val="008A197A"/>
    <w:rsid w:val="008A2E6B"/>
    <w:rsid w:val="008A5DCE"/>
    <w:rsid w:val="008A5E12"/>
    <w:rsid w:val="008A65D3"/>
    <w:rsid w:val="008B13E2"/>
    <w:rsid w:val="008B18AF"/>
    <w:rsid w:val="008B206E"/>
    <w:rsid w:val="008B519A"/>
    <w:rsid w:val="008C037C"/>
    <w:rsid w:val="008C1ADB"/>
    <w:rsid w:val="008C2B40"/>
    <w:rsid w:val="008C3DB4"/>
    <w:rsid w:val="008C536B"/>
    <w:rsid w:val="008C7670"/>
    <w:rsid w:val="008D0B2F"/>
    <w:rsid w:val="008D19AB"/>
    <w:rsid w:val="008D54DB"/>
    <w:rsid w:val="008D652C"/>
    <w:rsid w:val="008D68A8"/>
    <w:rsid w:val="008D7215"/>
    <w:rsid w:val="008D78D4"/>
    <w:rsid w:val="008E0890"/>
    <w:rsid w:val="008E1E1B"/>
    <w:rsid w:val="008E6790"/>
    <w:rsid w:val="008E7246"/>
    <w:rsid w:val="008F0EE1"/>
    <w:rsid w:val="008F5FBD"/>
    <w:rsid w:val="008F7DC4"/>
    <w:rsid w:val="00901B34"/>
    <w:rsid w:val="00904680"/>
    <w:rsid w:val="0090511E"/>
    <w:rsid w:val="00907C60"/>
    <w:rsid w:val="00910DE9"/>
    <w:rsid w:val="00913176"/>
    <w:rsid w:val="00916899"/>
    <w:rsid w:val="00922B82"/>
    <w:rsid w:val="00923095"/>
    <w:rsid w:val="00925110"/>
    <w:rsid w:val="0092549D"/>
    <w:rsid w:val="0092664A"/>
    <w:rsid w:val="009335A2"/>
    <w:rsid w:val="009337B2"/>
    <w:rsid w:val="00934920"/>
    <w:rsid w:val="00934EA2"/>
    <w:rsid w:val="009375F0"/>
    <w:rsid w:val="00943E52"/>
    <w:rsid w:val="00944C8D"/>
    <w:rsid w:val="00945050"/>
    <w:rsid w:val="00946DDC"/>
    <w:rsid w:val="0095011E"/>
    <w:rsid w:val="009507AF"/>
    <w:rsid w:val="00954F02"/>
    <w:rsid w:val="00956F3A"/>
    <w:rsid w:val="00960651"/>
    <w:rsid w:val="00960BDD"/>
    <w:rsid w:val="00962F60"/>
    <w:rsid w:val="00963C65"/>
    <w:rsid w:val="0096464A"/>
    <w:rsid w:val="009706C8"/>
    <w:rsid w:val="009711FB"/>
    <w:rsid w:val="00975599"/>
    <w:rsid w:val="009928EC"/>
    <w:rsid w:val="00992C08"/>
    <w:rsid w:val="009942C1"/>
    <w:rsid w:val="0099697A"/>
    <w:rsid w:val="009A45B8"/>
    <w:rsid w:val="009B63BC"/>
    <w:rsid w:val="009B75F2"/>
    <w:rsid w:val="009D330E"/>
    <w:rsid w:val="009D3A60"/>
    <w:rsid w:val="009D4F03"/>
    <w:rsid w:val="009E270A"/>
    <w:rsid w:val="009E5F93"/>
    <w:rsid w:val="009E7352"/>
    <w:rsid w:val="009F1A3B"/>
    <w:rsid w:val="009F5D08"/>
    <w:rsid w:val="009F6828"/>
    <w:rsid w:val="00A00C35"/>
    <w:rsid w:val="00A03098"/>
    <w:rsid w:val="00A12AA6"/>
    <w:rsid w:val="00A16660"/>
    <w:rsid w:val="00A20EFB"/>
    <w:rsid w:val="00A21D3B"/>
    <w:rsid w:val="00A22A37"/>
    <w:rsid w:val="00A30C0F"/>
    <w:rsid w:val="00A32A6A"/>
    <w:rsid w:val="00A36B72"/>
    <w:rsid w:val="00A4111A"/>
    <w:rsid w:val="00A41AAE"/>
    <w:rsid w:val="00A45E89"/>
    <w:rsid w:val="00A47D8B"/>
    <w:rsid w:val="00A511D1"/>
    <w:rsid w:val="00A513AE"/>
    <w:rsid w:val="00A53DD4"/>
    <w:rsid w:val="00A70700"/>
    <w:rsid w:val="00A76AD2"/>
    <w:rsid w:val="00A82471"/>
    <w:rsid w:val="00A86610"/>
    <w:rsid w:val="00A86E44"/>
    <w:rsid w:val="00A9676D"/>
    <w:rsid w:val="00AA2418"/>
    <w:rsid w:val="00AA698E"/>
    <w:rsid w:val="00AA7D79"/>
    <w:rsid w:val="00AB0039"/>
    <w:rsid w:val="00AB1F7F"/>
    <w:rsid w:val="00AB253E"/>
    <w:rsid w:val="00AB2D08"/>
    <w:rsid w:val="00AB2F15"/>
    <w:rsid w:val="00AB580C"/>
    <w:rsid w:val="00AC1481"/>
    <w:rsid w:val="00AD18AB"/>
    <w:rsid w:val="00AD5F58"/>
    <w:rsid w:val="00AE077E"/>
    <w:rsid w:val="00AE44F0"/>
    <w:rsid w:val="00AE4550"/>
    <w:rsid w:val="00AE7C17"/>
    <w:rsid w:val="00AF0C27"/>
    <w:rsid w:val="00AF270F"/>
    <w:rsid w:val="00AF6663"/>
    <w:rsid w:val="00B0259C"/>
    <w:rsid w:val="00B036F7"/>
    <w:rsid w:val="00B039FC"/>
    <w:rsid w:val="00B0470C"/>
    <w:rsid w:val="00B05EBF"/>
    <w:rsid w:val="00B06F5C"/>
    <w:rsid w:val="00B07E06"/>
    <w:rsid w:val="00B10309"/>
    <w:rsid w:val="00B10495"/>
    <w:rsid w:val="00B16C9D"/>
    <w:rsid w:val="00B213D3"/>
    <w:rsid w:val="00B21464"/>
    <w:rsid w:val="00B21822"/>
    <w:rsid w:val="00B2329C"/>
    <w:rsid w:val="00B24152"/>
    <w:rsid w:val="00B2714B"/>
    <w:rsid w:val="00B27804"/>
    <w:rsid w:val="00B30AB1"/>
    <w:rsid w:val="00B34A30"/>
    <w:rsid w:val="00B40D26"/>
    <w:rsid w:val="00B45438"/>
    <w:rsid w:val="00B45518"/>
    <w:rsid w:val="00B5440A"/>
    <w:rsid w:val="00B5525A"/>
    <w:rsid w:val="00B577F3"/>
    <w:rsid w:val="00B61C2C"/>
    <w:rsid w:val="00B67B95"/>
    <w:rsid w:val="00B7362F"/>
    <w:rsid w:val="00B7414D"/>
    <w:rsid w:val="00B815ED"/>
    <w:rsid w:val="00B95BB3"/>
    <w:rsid w:val="00BA06A7"/>
    <w:rsid w:val="00BA2DFB"/>
    <w:rsid w:val="00BA6155"/>
    <w:rsid w:val="00BB1FD2"/>
    <w:rsid w:val="00BB54DB"/>
    <w:rsid w:val="00BB6AF3"/>
    <w:rsid w:val="00BB7443"/>
    <w:rsid w:val="00BC3B84"/>
    <w:rsid w:val="00BC489E"/>
    <w:rsid w:val="00BC4D72"/>
    <w:rsid w:val="00BD18DC"/>
    <w:rsid w:val="00BD2B29"/>
    <w:rsid w:val="00BE04FD"/>
    <w:rsid w:val="00BE08E1"/>
    <w:rsid w:val="00BE171B"/>
    <w:rsid w:val="00BE2EC4"/>
    <w:rsid w:val="00BE4030"/>
    <w:rsid w:val="00BE4581"/>
    <w:rsid w:val="00BE49EE"/>
    <w:rsid w:val="00BE4FC4"/>
    <w:rsid w:val="00BE508B"/>
    <w:rsid w:val="00BE5B74"/>
    <w:rsid w:val="00BE5F62"/>
    <w:rsid w:val="00BF118D"/>
    <w:rsid w:val="00BF1877"/>
    <w:rsid w:val="00BF2147"/>
    <w:rsid w:val="00BF3F74"/>
    <w:rsid w:val="00C04BBE"/>
    <w:rsid w:val="00C11B6C"/>
    <w:rsid w:val="00C225E2"/>
    <w:rsid w:val="00C22B33"/>
    <w:rsid w:val="00C22F3D"/>
    <w:rsid w:val="00C23030"/>
    <w:rsid w:val="00C2565B"/>
    <w:rsid w:val="00C3370B"/>
    <w:rsid w:val="00C3542F"/>
    <w:rsid w:val="00C420E5"/>
    <w:rsid w:val="00C4294E"/>
    <w:rsid w:val="00C46968"/>
    <w:rsid w:val="00C50D24"/>
    <w:rsid w:val="00C51538"/>
    <w:rsid w:val="00C54035"/>
    <w:rsid w:val="00C56677"/>
    <w:rsid w:val="00C704A6"/>
    <w:rsid w:val="00C7317A"/>
    <w:rsid w:val="00C800F0"/>
    <w:rsid w:val="00C85940"/>
    <w:rsid w:val="00C90538"/>
    <w:rsid w:val="00C926B7"/>
    <w:rsid w:val="00C93B5E"/>
    <w:rsid w:val="00C970D6"/>
    <w:rsid w:val="00CA2642"/>
    <w:rsid w:val="00CA6069"/>
    <w:rsid w:val="00CB11D3"/>
    <w:rsid w:val="00CB5098"/>
    <w:rsid w:val="00CB7925"/>
    <w:rsid w:val="00CB7C11"/>
    <w:rsid w:val="00CC2304"/>
    <w:rsid w:val="00CC416C"/>
    <w:rsid w:val="00CC788F"/>
    <w:rsid w:val="00CD6DD7"/>
    <w:rsid w:val="00CE24AF"/>
    <w:rsid w:val="00CE2FA4"/>
    <w:rsid w:val="00CE448F"/>
    <w:rsid w:val="00CE5FD6"/>
    <w:rsid w:val="00CE77EE"/>
    <w:rsid w:val="00CF6883"/>
    <w:rsid w:val="00D02A87"/>
    <w:rsid w:val="00D02ED0"/>
    <w:rsid w:val="00D043B1"/>
    <w:rsid w:val="00D043CD"/>
    <w:rsid w:val="00D04D6D"/>
    <w:rsid w:val="00D0571B"/>
    <w:rsid w:val="00D0598D"/>
    <w:rsid w:val="00D06E8D"/>
    <w:rsid w:val="00D114F7"/>
    <w:rsid w:val="00D1199F"/>
    <w:rsid w:val="00D1512F"/>
    <w:rsid w:val="00D15281"/>
    <w:rsid w:val="00D269C9"/>
    <w:rsid w:val="00D2725C"/>
    <w:rsid w:val="00D2744D"/>
    <w:rsid w:val="00D33F01"/>
    <w:rsid w:val="00D405E4"/>
    <w:rsid w:val="00D40663"/>
    <w:rsid w:val="00D4126B"/>
    <w:rsid w:val="00D41C7F"/>
    <w:rsid w:val="00D43937"/>
    <w:rsid w:val="00D467C6"/>
    <w:rsid w:val="00D47D96"/>
    <w:rsid w:val="00D52421"/>
    <w:rsid w:val="00D53CA0"/>
    <w:rsid w:val="00D5506D"/>
    <w:rsid w:val="00D559F9"/>
    <w:rsid w:val="00D63146"/>
    <w:rsid w:val="00D63A2A"/>
    <w:rsid w:val="00D642DF"/>
    <w:rsid w:val="00D660D3"/>
    <w:rsid w:val="00D673FC"/>
    <w:rsid w:val="00D72638"/>
    <w:rsid w:val="00D73EF8"/>
    <w:rsid w:val="00D810D7"/>
    <w:rsid w:val="00D83E21"/>
    <w:rsid w:val="00D83E49"/>
    <w:rsid w:val="00D84893"/>
    <w:rsid w:val="00D8624E"/>
    <w:rsid w:val="00D92B38"/>
    <w:rsid w:val="00D92FBE"/>
    <w:rsid w:val="00D95B82"/>
    <w:rsid w:val="00DA133A"/>
    <w:rsid w:val="00DA2047"/>
    <w:rsid w:val="00DA2092"/>
    <w:rsid w:val="00DA4F23"/>
    <w:rsid w:val="00DB24B0"/>
    <w:rsid w:val="00DB4D93"/>
    <w:rsid w:val="00DB50C0"/>
    <w:rsid w:val="00DB5D27"/>
    <w:rsid w:val="00DC18F9"/>
    <w:rsid w:val="00DC4A38"/>
    <w:rsid w:val="00DE350F"/>
    <w:rsid w:val="00DE69C0"/>
    <w:rsid w:val="00DF7BBB"/>
    <w:rsid w:val="00DF7F1D"/>
    <w:rsid w:val="00E05ABA"/>
    <w:rsid w:val="00E12C64"/>
    <w:rsid w:val="00E14174"/>
    <w:rsid w:val="00E15D2C"/>
    <w:rsid w:val="00E240EB"/>
    <w:rsid w:val="00E24AA7"/>
    <w:rsid w:val="00E25831"/>
    <w:rsid w:val="00E26B4B"/>
    <w:rsid w:val="00E359C1"/>
    <w:rsid w:val="00E36F9C"/>
    <w:rsid w:val="00E439D7"/>
    <w:rsid w:val="00E476D2"/>
    <w:rsid w:val="00E51A87"/>
    <w:rsid w:val="00E55725"/>
    <w:rsid w:val="00E55F33"/>
    <w:rsid w:val="00E615C8"/>
    <w:rsid w:val="00E63772"/>
    <w:rsid w:val="00E655F3"/>
    <w:rsid w:val="00E65C41"/>
    <w:rsid w:val="00E67524"/>
    <w:rsid w:val="00E677AC"/>
    <w:rsid w:val="00E7044B"/>
    <w:rsid w:val="00E719EC"/>
    <w:rsid w:val="00E71F39"/>
    <w:rsid w:val="00E72947"/>
    <w:rsid w:val="00E72C26"/>
    <w:rsid w:val="00E74DC7"/>
    <w:rsid w:val="00E84E35"/>
    <w:rsid w:val="00E85786"/>
    <w:rsid w:val="00E85D73"/>
    <w:rsid w:val="00E871AE"/>
    <w:rsid w:val="00E871C8"/>
    <w:rsid w:val="00E87A7C"/>
    <w:rsid w:val="00E90A3A"/>
    <w:rsid w:val="00E91BE9"/>
    <w:rsid w:val="00E9360F"/>
    <w:rsid w:val="00E96BC2"/>
    <w:rsid w:val="00E96E09"/>
    <w:rsid w:val="00E97457"/>
    <w:rsid w:val="00EA14E7"/>
    <w:rsid w:val="00EA1999"/>
    <w:rsid w:val="00EA2281"/>
    <w:rsid w:val="00EA3F23"/>
    <w:rsid w:val="00EA4775"/>
    <w:rsid w:val="00EB4014"/>
    <w:rsid w:val="00EB4DA8"/>
    <w:rsid w:val="00EB5497"/>
    <w:rsid w:val="00EB63A0"/>
    <w:rsid w:val="00EB6973"/>
    <w:rsid w:val="00EB6B0D"/>
    <w:rsid w:val="00EC3FA0"/>
    <w:rsid w:val="00EC63D4"/>
    <w:rsid w:val="00ED33B0"/>
    <w:rsid w:val="00ED4335"/>
    <w:rsid w:val="00ED4558"/>
    <w:rsid w:val="00ED51CE"/>
    <w:rsid w:val="00ED7334"/>
    <w:rsid w:val="00ED7DDE"/>
    <w:rsid w:val="00EE44A0"/>
    <w:rsid w:val="00EE4A62"/>
    <w:rsid w:val="00EE580E"/>
    <w:rsid w:val="00EF2D0A"/>
    <w:rsid w:val="00EF6AD6"/>
    <w:rsid w:val="00F04FCB"/>
    <w:rsid w:val="00F0608F"/>
    <w:rsid w:val="00F07273"/>
    <w:rsid w:val="00F07934"/>
    <w:rsid w:val="00F1038E"/>
    <w:rsid w:val="00F1143A"/>
    <w:rsid w:val="00F11DDE"/>
    <w:rsid w:val="00F20692"/>
    <w:rsid w:val="00F22C15"/>
    <w:rsid w:val="00F22D7A"/>
    <w:rsid w:val="00F23628"/>
    <w:rsid w:val="00F313A6"/>
    <w:rsid w:val="00F408C7"/>
    <w:rsid w:val="00F4460E"/>
    <w:rsid w:val="00F45B93"/>
    <w:rsid w:val="00F515CE"/>
    <w:rsid w:val="00F545D1"/>
    <w:rsid w:val="00F546D9"/>
    <w:rsid w:val="00F56248"/>
    <w:rsid w:val="00F570A9"/>
    <w:rsid w:val="00F61362"/>
    <w:rsid w:val="00F63219"/>
    <w:rsid w:val="00F6401D"/>
    <w:rsid w:val="00F65AAD"/>
    <w:rsid w:val="00F714E0"/>
    <w:rsid w:val="00F72B57"/>
    <w:rsid w:val="00F750C8"/>
    <w:rsid w:val="00F754F1"/>
    <w:rsid w:val="00F804EC"/>
    <w:rsid w:val="00F80FE8"/>
    <w:rsid w:val="00F822A3"/>
    <w:rsid w:val="00F904B6"/>
    <w:rsid w:val="00F9199D"/>
    <w:rsid w:val="00F93F54"/>
    <w:rsid w:val="00F97516"/>
    <w:rsid w:val="00F978EE"/>
    <w:rsid w:val="00F97BAF"/>
    <w:rsid w:val="00FA127B"/>
    <w:rsid w:val="00FB2C5C"/>
    <w:rsid w:val="00FB3A68"/>
    <w:rsid w:val="00FB43AD"/>
    <w:rsid w:val="00FB6CEE"/>
    <w:rsid w:val="00FC062E"/>
    <w:rsid w:val="00FC2BA1"/>
    <w:rsid w:val="00FC6285"/>
    <w:rsid w:val="00FC6A4E"/>
    <w:rsid w:val="00FD0C86"/>
    <w:rsid w:val="00FD3352"/>
    <w:rsid w:val="00FD62C9"/>
    <w:rsid w:val="00FD690C"/>
    <w:rsid w:val="00FD6BB5"/>
    <w:rsid w:val="00FE1928"/>
    <w:rsid w:val="00FE2D49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136C90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C1CA-F6E7-44E1-9770-1658CB1C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7</Pages>
  <Words>5693</Words>
  <Characters>32454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89</cp:revision>
  <cp:lastPrinted>2016-02-16T11:48:00Z</cp:lastPrinted>
  <dcterms:created xsi:type="dcterms:W3CDTF">2017-07-13T05:26:00Z</dcterms:created>
  <dcterms:modified xsi:type="dcterms:W3CDTF">2017-08-16T12:38:00Z</dcterms:modified>
</cp:coreProperties>
</file>